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843"/>
        <w:gridCol w:w="850"/>
        <w:gridCol w:w="851"/>
        <w:gridCol w:w="2493"/>
        <w:gridCol w:w="2326"/>
        <w:gridCol w:w="1985"/>
        <w:gridCol w:w="1275"/>
        <w:gridCol w:w="1560"/>
        <w:gridCol w:w="1275"/>
        <w:gridCol w:w="840"/>
      </w:tblGrid>
      <w:tr w:rsidR="00D2531E" w:rsidRPr="007C314C" w:rsidTr="007C49B2">
        <w:trPr>
          <w:trHeight w:val="1259"/>
          <w:jc w:val="center"/>
        </w:trPr>
        <w:tc>
          <w:tcPr>
            <w:tcW w:w="469" w:type="dxa"/>
          </w:tcPr>
          <w:p w:rsidR="00D2531E" w:rsidRPr="007C314C" w:rsidRDefault="00D2531E" w:rsidP="00180020">
            <w:pPr>
              <w:jc w:val="center"/>
              <w:rPr>
                <w:b/>
              </w:rPr>
            </w:pPr>
            <w:r w:rsidRPr="007C314C">
              <w:rPr>
                <w:b/>
              </w:rPr>
              <w:t>№</w:t>
            </w:r>
          </w:p>
        </w:tc>
        <w:tc>
          <w:tcPr>
            <w:tcW w:w="1843" w:type="dxa"/>
          </w:tcPr>
          <w:p w:rsidR="00D2531E" w:rsidRPr="007C314C" w:rsidRDefault="00D2531E" w:rsidP="00180020">
            <w:pPr>
              <w:ind w:left="-42"/>
              <w:jc w:val="center"/>
              <w:rPr>
                <w:b/>
              </w:rPr>
            </w:pPr>
            <w:r w:rsidRPr="007C314C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:rsidR="00D2531E" w:rsidRPr="007C314C" w:rsidRDefault="00D2531E" w:rsidP="00180020">
            <w:pPr>
              <w:ind w:left="-108" w:right="-108" w:hanging="60"/>
              <w:jc w:val="center"/>
              <w:rPr>
                <w:b/>
              </w:rPr>
            </w:pPr>
            <w:r w:rsidRPr="007C314C">
              <w:rPr>
                <w:b/>
              </w:rPr>
              <w:t>Кол</w:t>
            </w:r>
            <w:proofErr w:type="gramStart"/>
            <w:r w:rsidRPr="007C314C">
              <w:rPr>
                <w:b/>
              </w:rPr>
              <w:br/>
              <w:t>-</w:t>
            </w:r>
            <w:proofErr w:type="gramEnd"/>
            <w:r w:rsidRPr="007C314C">
              <w:rPr>
                <w:b/>
              </w:rPr>
              <w:t xml:space="preserve">во </w:t>
            </w:r>
            <w:r w:rsidRPr="007C314C">
              <w:rPr>
                <w:b/>
              </w:rPr>
              <w:br/>
            </w:r>
            <w:proofErr w:type="spellStart"/>
            <w:r w:rsidRPr="007C314C">
              <w:rPr>
                <w:b/>
              </w:rPr>
              <w:t>ча</w:t>
            </w:r>
            <w:proofErr w:type="spellEnd"/>
            <w:r w:rsidRPr="007C314C">
              <w:rPr>
                <w:b/>
              </w:rPr>
              <w:t>-</w:t>
            </w:r>
            <w:r w:rsidRPr="007C314C">
              <w:rPr>
                <w:b/>
              </w:rPr>
              <w:br/>
              <w:t>сов</w:t>
            </w:r>
          </w:p>
        </w:tc>
        <w:tc>
          <w:tcPr>
            <w:tcW w:w="851" w:type="dxa"/>
          </w:tcPr>
          <w:p w:rsidR="00D2531E" w:rsidRPr="007C314C" w:rsidRDefault="00D2531E" w:rsidP="00180020">
            <w:pPr>
              <w:ind w:left="-48" w:right="-108" w:hanging="108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493" w:type="dxa"/>
          </w:tcPr>
          <w:p w:rsidR="00D2531E" w:rsidRPr="007C314C" w:rsidRDefault="00D2531E" w:rsidP="00180020">
            <w:pPr>
              <w:ind w:left="-108" w:right="-108" w:firstLine="108"/>
              <w:jc w:val="center"/>
              <w:rPr>
                <w:b/>
              </w:rPr>
            </w:pPr>
            <w:r w:rsidRPr="007C314C">
              <w:rPr>
                <w:b/>
              </w:rPr>
              <w:t xml:space="preserve">Элементы </w:t>
            </w:r>
            <w:r w:rsidRPr="007C314C">
              <w:rPr>
                <w:b/>
              </w:rPr>
              <w:br/>
              <w:t xml:space="preserve">обязательного </w:t>
            </w:r>
            <w:r w:rsidRPr="007C314C">
              <w:rPr>
                <w:b/>
              </w:rPr>
              <w:br/>
              <w:t xml:space="preserve">минимума </w:t>
            </w:r>
            <w:r w:rsidRPr="007C314C">
              <w:rPr>
                <w:b/>
              </w:rPr>
              <w:br/>
              <w:t>образования</w:t>
            </w:r>
          </w:p>
        </w:tc>
        <w:tc>
          <w:tcPr>
            <w:tcW w:w="2326" w:type="dxa"/>
          </w:tcPr>
          <w:p w:rsidR="00D2531E" w:rsidRPr="007C314C" w:rsidRDefault="00D2531E" w:rsidP="00180020">
            <w:pPr>
              <w:jc w:val="center"/>
              <w:rPr>
                <w:b/>
              </w:rPr>
            </w:pPr>
            <w:r w:rsidRPr="007C314C">
              <w:rPr>
                <w:b/>
              </w:rPr>
              <w:t xml:space="preserve">Требования к уровню подготовки </w:t>
            </w:r>
            <w:proofErr w:type="gramStart"/>
            <w:r w:rsidRPr="007C314C">
              <w:rPr>
                <w:b/>
              </w:rPr>
              <w:t>обучающихся</w:t>
            </w:r>
            <w:proofErr w:type="gramEnd"/>
            <w:r w:rsidRPr="007C314C">
              <w:rPr>
                <w:b/>
              </w:rPr>
              <w:t xml:space="preserve">  (результат)</w:t>
            </w:r>
          </w:p>
        </w:tc>
        <w:tc>
          <w:tcPr>
            <w:tcW w:w="1985" w:type="dxa"/>
          </w:tcPr>
          <w:p w:rsidR="00D2531E" w:rsidRPr="007C314C" w:rsidRDefault="00D2531E" w:rsidP="00180020">
            <w:pPr>
              <w:ind w:right="-108" w:hanging="108"/>
              <w:jc w:val="center"/>
              <w:rPr>
                <w:b/>
              </w:rPr>
            </w:pPr>
            <w:r w:rsidRPr="007C314C">
              <w:rPr>
                <w:b/>
              </w:rPr>
              <w:t>Дополн</w:t>
            </w:r>
            <w:proofErr w:type="gramStart"/>
            <w:r w:rsidRPr="007C314C">
              <w:rPr>
                <w:b/>
              </w:rPr>
              <w:t>и-</w:t>
            </w:r>
            <w:proofErr w:type="gramEnd"/>
            <w:r w:rsidRPr="007C314C">
              <w:rPr>
                <w:b/>
              </w:rPr>
              <w:br/>
              <w:t>тельный</w:t>
            </w:r>
            <w:r w:rsidRPr="007C314C">
              <w:rPr>
                <w:b/>
              </w:rPr>
              <w:br/>
              <w:t>материал</w:t>
            </w:r>
          </w:p>
        </w:tc>
        <w:tc>
          <w:tcPr>
            <w:tcW w:w="1275" w:type="dxa"/>
          </w:tcPr>
          <w:p w:rsidR="00D2531E" w:rsidRPr="007C314C" w:rsidRDefault="00D2531E" w:rsidP="00180020">
            <w:pPr>
              <w:ind w:left="-108" w:right="-108"/>
              <w:jc w:val="center"/>
              <w:rPr>
                <w:b/>
              </w:rPr>
            </w:pPr>
            <w:r w:rsidRPr="007C314C">
              <w:rPr>
                <w:b/>
              </w:rPr>
              <w:t>Формы контроля</w:t>
            </w:r>
          </w:p>
        </w:tc>
        <w:tc>
          <w:tcPr>
            <w:tcW w:w="1560" w:type="dxa"/>
          </w:tcPr>
          <w:p w:rsidR="00D2531E" w:rsidRPr="007C314C" w:rsidRDefault="00D2531E" w:rsidP="00180020">
            <w:pPr>
              <w:ind w:left="-108" w:right="-108"/>
              <w:jc w:val="center"/>
              <w:rPr>
                <w:b/>
              </w:rPr>
            </w:pPr>
            <w:r w:rsidRPr="007C314C">
              <w:rPr>
                <w:b/>
              </w:rPr>
              <w:t>Практические работы</w:t>
            </w:r>
          </w:p>
        </w:tc>
        <w:tc>
          <w:tcPr>
            <w:tcW w:w="1275" w:type="dxa"/>
          </w:tcPr>
          <w:p w:rsidR="00D2531E" w:rsidRPr="007C314C" w:rsidRDefault="00D2531E" w:rsidP="00180020">
            <w:pPr>
              <w:ind w:right="-87" w:hanging="144"/>
              <w:jc w:val="center"/>
              <w:rPr>
                <w:b/>
              </w:rPr>
            </w:pPr>
            <w:proofErr w:type="spellStart"/>
            <w:r w:rsidRPr="007C314C">
              <w:rPr>
                <w:b/>
              </w:rPr>
              <w:t>Д</w:t>
            </w:r>
            <w:r w:rsidR="00400129">
              <w:rPr>
                <w:b/>
              </w:rPr>
              <w:t>ом</w:t>
            </w:r>
            <w:proofErr w:type="gramStart"/>
            <w:r w:rsidR="00400129">
              <w:rPr>
                <w:b/>
              </w:rPr>
              <w:t>.з</w:t>
            </w:r>
            <w:proofErr w:type="gramEnd"/>
            <w:r w:rsidR="00400129">
              <w:rPr>
                <w:b/>
              </w:rPr>
              <w:t>ада-</w:t>
            </w:r>
            <w:r>
              <w:rPr>
                <w:b/>
              </w:rPr>
              <w:t>ние</w:t>
            </w:r>
            <w:proofErr w:type="spellEnd"/>
          </w:p>
        </w:tc>
        <w:tc>
          <w:tcPr>
            <w:tcW w:w="840" w:type="dxa"/>
          </w:tcPr>
          <w:p w:rsidR="00D2531E" w:rsidRPr="007C314C" w:rsidRDefault="00400129" w:rsidP="0018002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коррекция</w:t>
            </w:r>
          </w:p>
        </w:tc>
      </w:tr>
      <w:tr w:rsidR="00400129" w:rsidRPr="003072B4" w:rsidTr="00466ADD">
        <w:trPr>
          <w:jc w:val="center"/>
        </w:trPr>
        <w:tc>
          <w:tcPr>
            <w:tcW w:w="469" w:type="dxa"/>
          </w:tcPr>
          <w:p w:rsidR="00400129" w:rsidRPr="003072B4" w:rsidRDefault="00400129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400129" w:rsidRPr="003072B4" w:rsidRDefault="00400129" w:rsidP="00180020">
            <w:pPr>
              <w:jc w:val="center"/>
            </w:pPr>
            <w:r w:rsidRPr="007C314C">
              <w:rPr>
                <w:b/>
              </w:rPr>
              <w:t xml:space="preserve">Введение </w:t>
            </w:r>
            <w:proofErr w:type="gramStart"/>
            <w:r w:rsidRPr="007C314C">
              <w:rPr>
                <w:b/>
              </w:rPr>
              <w:t xml:space="preserve">( </w:t>
            </w:r>
            <w:proofErr w:type="gramEnd"/>
            <w:r w:rsidRPr="007C314C">
              <w:rPr>
                <w:b/>
              </w:rPr>
              <w:t>2 часа)</w:t>
            </w:r>
          </w:p>
        </w:tc>
      </w:tr>
      <w:tr w:rsidR="00400129" w:rsidRPr="003072B4" w:rsidTr="007C49B2">
        <w:trPr>
          <w:jc w:val="center"/>
        </w:trPr>
        <w:tc>
          <w:tcPr>
            <w:tcW w:w="469" w:type="dxa"/>
          </w:tcPr>
          <w:p w:rsidR="00400129" w:rsidRPr="003072B4" w:rsidRDefault="00400129" w:rsidP="0018002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00129" w:rsidRPr="003072B4" w:rsidRDefault="00400129" w:rsidP="00180020">
            <w:pPr>
              <w:ind w:left="-42" w:right="-108"/>
            </w:pPr>
            <w:r w:rsidRPr="003072B4">
              <w:t>Что такое география</w:t>
            </w:r>
            <w:r>
              <w:t>.</w:t>
            </w:r>
          </w:p>
        </w:tc>
        <w:tc>
          <w:tcPr>
            <w:tcW w:w="850" w:type="dxa"/>
          </w:tcPr>
          <w:p w:rsidR="00400129" w:rsidRPr="003072B4" w:rsidRDefault="00400129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00129" w:rsidRPr="003072B4" w:rsidRDefault="00400129" w:rsidP="00180020">
            <w:pPr>
              <w:ind w:left="-48" w:right="-108"/>
              <w:jc w:val="center"/>
            </w:pPr>
          </w:p>
        </w:tc>
        <w:tc>
          <w:tcPr>
            <w:tcW w:w="2493" w:type="dxa"/>
          </w:tcPr>
          <w:p w:rsidR="00400129" w:rsidRPr="003072B4" w:rsidRDefault="00400129" w:rsidP="00400129">
            <w:r w:rsidRPr="003072B4">
              <w:t>Развитие географических знаний человека о Земле. Представление о мире в древности.</w:t>
            </w:r>
          </w:p>
        </w:tc>
        <w:tc>
          <w:tcPr>
            <w:tcW w:w="2326" w:type="dxa"/>
          </w:tcPr>
          <w:p w:rsidR="00400129" w:rsidRPr="003072B4" w:rsidRDefault="00400129" w:rsidP="00180020">
            <w:pPr>
              <w:jc w:val="center"/>
            </w:pPr>
            <w:r w:rsidRPr="007C314C">
              <w:rPr>
                <w:b/>
              </w:rPr>
              <w:t>Знать:</w:t>
            </w:r>
            <w:r w:rsidRPr="003072B4">
              <w:t xml:space="preserve"> основные географические  понятия и термины</w:t>
            </w:r>
          </w:p>
        </w:tc>
        <w:tc>
          <w:tcPr>
            <w:tcW w:w="1985" w:type="dxa"/>
          </w:tcPr>
          <w:p w:rsidR="00400129" w:rsidRPr="003072B4" w:rsidRDefault="00400129" w:rsidP="00180020">
            <w:pPr>
              <w:jc w:val="center"/>
            </w:pPr>
          </w:p>
        </w:tc>
        <w:tc>
          <w:tcPr>
            <w:tcW w:w="1275" w:type="dxa"/>
          </w:tcPr>
          <w:p w:rsidR="00400129" w:rsidRPr="003072B4" w:rsidRDefault="00400129" w:rsidP="00180020">
            <w:pPr>
              <w:ind w:right="-108"/>
            </w:pPr>
            <w:r w:rsidRPr="003072B4">
              <w:t>Вводная беседа</w:t>
            </w:r>
          </w:p>
        </w:tc>
        <w:tc>
          <w:tcPr>
            <w:tcW w:w="1560" w:type="dxa"/>
          </w:tcPr>
          <w:p w:rsidR="00400129" w:rsidRPr="003072B4" w:rsidRDefault="00400129" w:rsidP="00180020"/>
        </w:tc>
        <w:tc>
          <w:tcPr>
            <w:tcW w:w="1275" w:type="dxa"/>
          </w:tcPr>
          <w:p w:rsidR="00400129" w:rsidRPr="003072B4" w:rsidRDefault="00400129" w:rsidP="00180020">
            <w:r>
              <w:t xml:space="preserve">§1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6</w:t>
            </w:r>
          </w:p>
        </w:tc>
        <w:tc>
          <w:tcPr>
            <w:tcW w:w="840" w:type="dxa"/>
          </w:tcPr>
          <w:p w:rsidR="00400129" w:rsidRPr="003072B4" w:rsidRDefault="00400129" w:rsidP="00180020">
            <w:pPr>
              <w:jc w:val="center"/>
            </w:pPr>
          </w:p>
        </w:tc>
      </w:tr>
      <w:tr w:rsidR="00400129" w:rsidRPr="003072B4" w:rsidTr="007C49B2">
        <w:trPr>
          <w:jc w:val="center"/>
        </w:trPr>
        <w:tc>
          <w:tcPr>
            <w:tcW w:w="469" w:type="dxa"/>
          </w:tcPr>
          <w:p w:rsidR="00400129" w:rsidRPr="003072B4" w:rsidRDefault="00400129" w:rsidP="0018002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00129" w:rsidRPr="007C314C" w:rsidRDefault="00400129" w:rsidP="00180020">
            <w:pPr>
              <w:snapToGrid w:val="0"/>
              <w:ind w:left="-42" w:right="-108"/>
              <w:rPr>
                <w:bCs/>
                <w:iCs/>
              </w:rPr>
            </w:pPr>
            <w:r>
              <w:t>Из истории географиче</w:t>
            </w:r>
            <w:r w:rsidRPr="003072B4">
              <w:t>ских открытий</w:t>
            </w:r>
          </w:p>
        </w:tc>
        <w:tc>
          <w:tcPr>
            <w:tcW w:w="850" w:type="dxa"/>
          </w:tcPr>
          <w:p w:rsidR="00400129" w:rsidRPr="003072B4" w:rsidRDefault="00400129" w:rsidP="00400129">
            <w:pPr>
              <w:snapToGrid w:val="0"/>
              <w:ind w:right="-108"/>
              <w:jc w:val="center"/>
            </w:pPr>
            <w:r w:rsidRPr="003072B4">
              <w:t>1</w:t>
            </w:r>
          </w:p>
        </w:tc>
        <w:tc>
          <w:tcPr>
            <w:tcW w:w="851" w:type="dxa"/>
          </w:tcPr>
          <w:p w:rsidR="00400129" w:rsidRPr="003072B4" w:rsidRDefault="00400129" w:rsidP="00180020">
            <w:pPr>
              <w:ind w:left="-48" w:right="-108"/>
              <w:jc w:val="center"/>
            </w:pPr>
          </w:p>
        </w:tc>
        <w:tc>
          <w:tcPr>
            <w:tcW w:w="2493" w:type="dxa"/>
          </w:tcPr>
          <w:p w:rsidR="00400129" w:rsidRPr="003072B4" w:rsidRDefault="00400129" w:rsidP="00180020">
            <w:r w:rsidRPr="003072B4">
              <w:t xml:space="preserve">. Представление о мире в древности. Эпоха Великих географических открытий. Выдающиеся географические открытия и исследования в России и в мире. </w:t>
            </w:r>
            <w:proofErr w:type="gramStart"/>
            <w:r w:rsidRPr="003072B4">
              <w:t xml:space="preserve">Современные научные исследования космического </w:t>
            </w:r>
            <w:proofErr w:type="spellStart"/>
            <w:r w:rsidRPr="003072B4">
              <w:t>про-странства</w:t>
            </w:r>
            <w:proofErr w:type="spellEnd"/>
            <w:r w:rsidRPr="003072B4">
              <w:t>.</w:t>
            </w:r>
            <w:proofErr w:type="gramEnd"/>
          </w:p>
        </w:tc>
        <w:tc>
          <w:tcPr>
            <w:tcW w:w="2326" w:type="dxa"/>
          </w:tcPr>
          <w:p w:rsidR="00400129" w:rsidRPr="003072B4" w:rsidRDefault="00400129" w:rsidP="00180020">
            <w:r w:rsidRPr="007C314C">
              <w:rPr>
                <w:b/>
              </w:rPr>
              <w:t>Знать:</w:t>
            </w:r>
            <w:r w:rsidRPr="003072B4">
              <w:t xml:space="preserve"> основные географические  понятия и термины</w:t>
            </w:r>
          </w:p>
        </w:tc>
        <w:tc>
          <w:tcPr>
            <w:tcW w:w="1985" w:type="dxa"/>
          </w:tcPr>
          <w:p w:rsidR="00400129" w:rsidRPr="003072B4" w:rsidRDefault="00400129" w:rsidP="00180020">
            <w:r>
              <w:rPr>
                <w:i/>
                <w:iCs/>
              </w:rPr>
              <w:t>Представле</w:t>
            </w:r>
            <w:r w:rsidRPr="007C314C">
              <w:rPr>
                <w:i/>
                <w:iCs/>
              </w:rPr>
              <w:t>ние о мире в древности</w:t>
            </w:r>
          </w:p>
        </w:tc>
        <w:tc>
          <w:tcPr>
            <w:tcW w:w="1275" w:type="dxa"/>
          </w:tcPr>
          <w:p w:rsidR="00400129" w:rsidRPr="003072B4" w:rsidRDefault="00400129" w:rsidP="00180020">
            <w:pPr>
              <w:ind w:right="-108"/>
            </w:pPr>
            <w:r w:rsidRPr="003072B4">
              <w:t xml:space="preserve">Работа с картой, </w:t>
            </w:r>
            <w:proofErr w:type="spellStart"/>
            <w:r w:rsidRPr="003072B4">
              <w:t>ин-дивидуаль-ный</w:t>
            </w:r>
            <w:proofErr w:type="spellEnd"/>
            <w:r w:rsidRPr="003072B4">
              <w:t xml:space="preserve">, </w:t>
            </w:r>
            <w:proofErr w:type="spellStart"/>
            <w:proofErr w:type="gramStart"/>
            <w:r w:rsidRPr="003072B4">
              <w:t>фрон-тальный</w:t>
            </w:r>
            <w:proofErr w:type="spellEnd"/>
            <w:proofErr w:type="gram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400129" w:rsidRPr="003072B4" w:rsidRDefault="00400129" w:rsidP="00180020"/>
        </w:tc>
        <w:tc>
          <w:tcPr>
            <w:tcW w:w="1275" w:type="dxa"/>
          </w:tcPr>
          <w:p w:rsidR="00400129" w:rsidRPr="003072B4" w:rsidRDefault="00400129" w:rsidP="00400129">
            <w:r w:rsidRPr="003072B4">
              <w:t>§2</w:t>
            </w:r>
            <w:r>
              <w:t xml:space="preserve">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8</w:t>
            </w:r>
          </w:p>
        </w:tc>
        <w:tc>
          <w:tcPr>
            <w:tcW w:w="840" w:type="dxa"/>
          </w:tcPr>
          <w:p w:rsidR="00400129" w:rsidRPr="003072B4" w:rsidRDefault="00400129" w:rsidP="00180020">
            <w:pPr>
              <w:jc w:val="center"/>
            </w:pPr>
          </w:p>
        </w:tc>
      </w:tr>
      <w:tr w:rsidR="00400129" w:rsidRPr="003072B4" w:rsidTr="00466ADD">
        <w:trPr>
          <w:jc w:val="center"/>
        </w:trPr>
        <w:tc>
          <w:tcPr>
            <w:tcW w:w="469" w:type="dxa"/>
          </w:tcPr>
          <w:p w:rsidR="00400129" w:rsidRPr="003072B4" w:rsidRDefault="00400129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400129" w:rsidRPr="003072B4" w:rsidRDefault="00400129" w:rsidP="00180020">
            <w:pPr>
              <w:jc w:val="center"/>
            </w:pPr>
            <w:r w:rsidRPr="007C314C">
              <w:rPr>
                <w:b/>
              </w:rPr>
              <w:t>Земля как планета (5 часов)</w:t>
            </w:r>
          </w:p>
        </w:tc>
      </w:tr>
      <w:tr w:rsidR="00466ADD" w:rsidRPr="003072B4" w:rsidTr="007C49B2">
        <w:trPr>
          <w:jc w:val="center"/>
        </w:trPr>
        <w:tc>
          <w:tcPr>
            <w:tcW w:w="469" w:type="dxa"/>
          </w:tcPr>
          <w:p w:rsidR="00466ADD" w:rsidRPr="003072B4" w:rsidRDefault="00466ADD" w:rsidP="0018002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66ADD" w:rsidRDefault="00466ADD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Планеты Солнечной системы</w:t>
            </w:r>
          </w:p>
          <w:p w:rsidR="00466ADD" w:rsidRDefault="00466ADD" w:rsidP="00180020">
            <w:pPr>
              <w:snapToGrid w:val="0"/>
              <w:ind w:left="-42"/>
              <w:rPr>
                <w:bCs/>
                <w:iCs/>
              </w:rPr>
            </w:pPr>
          </w:p>
          <w:p w:rsidR="00466ADD" w:rsidRDefault="00466ADD" w:rsidP="00180020">
            <w:pPr>
              <w:snapToGrid w:val="0"/>
              <w:ind w:left="-42"/>
              <w:rPr>
                <w:bCs/>
                <w:iCs/>
              </w:rPr>
            </w:pPr>
          </w:p>
          <w:p w:rsidR="00466ADD" w:rsidRDefault="00466ADD" w:rsidP="00180020">
            <w:pPr>
              <w:snapToGrid w:val="0"/>
              <w:ind w:left="-42"/>
              <w:rPr>
                <w:bCs/>
                <w:iCs/>
              </w:rPr>
            </w:pPr>
          </w:p>
          <w:p w:rsidR="00466ADD" w:rsidRDefault="00466ADD" w:rsidP="00180020">
            <w:pPr>
              <w:snapToGrid w:val="0"/>
              <w:ind w:left="-42"/>
              <w:rPr>
                <w:bCs/>
                <w:iCs/>
              </w:rPr>
            </w:pPr>
          </w:p>
          <w:p w:rsidR="00466ADD" w:rsidRDefault="00466ADD" w:rsidP="00180020">
            <w:pPr>
              <w:snapToGrid w:val="0"/>
              <w:ind w:left="-42"/>
              <w:rPr>
                <w:bCs/>
                <w:iCs/>
              </w:rPr>
            </w:pPr>
          </w:p>
          <w:p w:rsidR="00466ADD" w:rsidRDefault="00466ADD" w:rsidP="00180020">
            <w:pPr>
              <w:snapToGrid w:val="0"/>
              <w:ind w:left="-42"/>
              <w:rPr>
                <w:bCs/>
                <w:iCs/>
              </w:rPr>
            </w:pPr>
          </w:p>
          <w:p w:rsidR="00466ADD" w:rsidRPr="003072B4" w:rsidRDefault="00466ADD" w:rsidP="00180020">
            <w:pPr>
              <w:snapToGrid w:val="0"/>
              <w:ind w:left="-42"/>
            </w:pPr>
          </w:p>
        </w:tc>
        <w:tc>
          <w:tcPr>
            <w:tcW w:w="850" w:type="dxa"/>
          </w:tcPr>
          <w:p w:rsidR="00466ADD" w:rsidRPr="003072B4" w:rsidRDefault="00466ADD" w:rsidP="00400129">
            <w:pPr>
              <w:snapToGrid w:val="0"/>
              <w:ind w:right="-108"/>
              <w:jc w:val="center"/>
            </w:pPr>
            <w:r w:rsidRPr="003072B4">
              <w:t>1</w:t>
            </w:r>
          </w:p>
        </w:tc>
        <w:tc>
          <w:tcPr>
            <w:tcW w:w="851" w:type="dxa"/>
          </w:tcPr>
          <w:p w:rsidR="00466ADD" w:rsidRPr="003072B4" w:rsidRDefault="00466AD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 w:val="restart"/>
          </w:tcPr>
          <w:p w:rsidR="00466ADD" w:rsidRPr="003072B4" w:rsidRDefault="00466ADD" w:rsidP="00400129">
            <w:pPr>
              <w:snapToGrid w:val="0"/>
            </w:pPr>
            <w:r w:rsidRPr="003072B4">
              <w:t>Солнце — источник жизни на Земле. Земля — одна из девяти планет Солнечной системы; ее ближайшие соседи. Луна — спутник Земли, их взаимодействие.</w:t>
            </w:r>
          </w:p>
          <w:p w:rsidR="00466ADD" w:rsidRPr="003072B4" w:rsidRDefault="00466ADD" w:rsidP="00400129">
            <w:r w:rsidRPr="003072B4">
              <w:t xml:space="preserve">Влияние Космоса на </w:t>
            </w:r>
            <w:r w:rsidRPr="003072B4">
              <w:lastRenderedPageBreak/>
              <w:t>Землю и жизнь людей.</w:t>
            </w:r>
          </w:p>
        </w:tc>
        <w:tc>
          <w:tcPr>
            <w:tcW w:w="2326" w:type="dxa"/>
            <w:vMerge w:val="restart"/>
          </w:tcPr>
          <w:p w:rsidR="00466ADD" w:rsidRPr="003072B4" w:rsidRDefault="00466ADD" w:rsidP="00B04042">
            <w:r w:rsidRPr="007C314C">
              <w:rPr>
                <w:b/>
              </w:rPr>
              <w:lastRenderedPageBreak/>
              <w:t xml:space="preserve">Знать: </w:t>
            </w:r>
            <w:r w:rsidRPr="003072B4">
              <w:t>основные географические  понятия и термины.</w:t>
            </w:r>
            <w:r w:rsidRPr="003072B4">
              <w:br/>
            </w:r>
            <w:r w:rsidRPr="007C314C">
              <w:rPr>
                <w:b/>
              </w:rPr>
              <w:t>Уметь:</w:t>
            </w:r>
            <w:r w:rsidRPr="003072B4">
              <w:t xml:space="preserve"> сопоставлять географические следствия движений Земли, географические явления и процессы </w:t>
            </w:r>
            <w:r w:rsidRPr="003072B4">
              <w:lastRenderedPageBreak/>
              <w:t xml:space="preserve">в геосферах, </w:t>
            </w:r>
            <w:r w:rsidRPr="003072B4">
              <w:br/>
            </w:r>
            <w:r w:rsidRPr="007C314C">
              <w:rPr>
                <w:b/>
              </w:rPr>
              <w:t xml:space="preserve">выявлять </w:t>
            </w:r>
            <w:r w:rsidRPr="003072B4">
              <w:t>взаимосвязи между ними, их изменение в результате деятельности человека;</w:t>
            </w:r>
          </w:p>
        </w:tc>
        <w:tc>
          <w:tcPr>
            <w:tcW w:w="1985" w:type="dxa"/>
            <w:vMerge w:val="restart"/>
          </w:tcPr>
          <w:p w:rsidR="00466ADD" w:rsidRPr="007C314C" w:rsidRDefault="00466ADD" w:rsidP="00C00ACF">
            <w:pPr>
              <w:snapToGrid w:val="0"/>
              <w:ind w:right="-27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 xml:space="preserve">Сравнение Земли с обликом других планет </w:t>
            </w:r>
            <w:r w:rsidRPr="007C314C">
              <w:rPr>
                <w:bCs/>
                <w:i/>
                <w:iCs/>
              </w:rPr>
              <w:t>Солнечной системы.</w:t>
            </w:r>
          </w:p>
          <w:p w:rsidR="00466ADD" w:rsidRPr="003072B4" w:rsidRDefault="00466ADD" w:rsidP="00C00ACF">
            <w:r w:rsidRPr="007C314C">
              <w:rPr>
                <w:bCs/>
                <w:i/>
                <w:iCs/>
              </w:rPr>
              <w:t>Объ</w:t>
            </w:r>
            <w:r>
              <w:rPr>
                <w:bCs/>
                <w:i/>
                <w:iCs/>
              </w:rPr>
              <w:t>яснение географических следствий движе</w:t>
            </w:r>
            <w:r w:rsidRPr="007C314C">
              <w:rPr>
                <w:bCs/>
                <w:i/>
                <w:iCs/>
              </w:rPr>
              <w:t xml:space="preserve">ния Земли вокруг Солнца и </w:t>
            </w:r>
            <w:r w:rsidRPr="007C314C">
              <w:rPr>
                <w:bCs/>
                <w:i/>
                <w:iCs/>
              </w:rPr>
              <w:lastRenderedPageBreak/>
              <w:t>вращения Земли вокруг своей оси.</w:t>
            </w:r>
          </w:p>
        </w:tc>
        <w:tc>
          <w:tcPr>
            <w:tcW w:w="1275" w:type="dxa"/>
          </w:tcPr>
          <w:p w:rsidR="00466ADD" w:rsidRPr="003072B4" w:rsidRDefault="00466ADD" w:rsidP="00180020">
            <w:pPr>
              <w:suppressAutoHyphens w:val="0"/>
              <w:ind w:right="-108"/>
            </w:pPr>
            <w:r w:rsidRPr="003072B4">
              <w:lastRenderedPageBreak/>
              <w:t>Вводная беседа</w:t>
            </w:r>
          </w:p>
        </w:tc>
        <w:tc>
          <w:tcPr>
            <w:tcW w:w="1560" w:type="dxa"/>
          </w:tcPr>
          <w:p w:rsidR="00466ADD" w:rsidRPr="003072B4" w:rsidRDefault="00466ADD" w:rsidP="00466ADD"/>
        </w:tc>
        <w:tc>
          <w:tcPr>
            <w:tcW w:w="1275" w:type="dxa"/>
          </w:tcPr>
          <w:p w:rsidR="00466ADD" w:rsidRDefault="00466ADD" w:rsidP="00180020">
            <w:r w:rsidRPr="003072B4">
              <w:t>§3</w:t>
            </w:r>
          </w:p>
          <w:p w:rsidR="00466ADD" w:rsidRPr="003072B4" w:rsidRDefault="00466ADD" w:rsidP="00180020">
            <w:pPr>
              <w:ind w:right="-72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10</w:t>
            </w:r>
          </w:p>
        </w:tc>
        <w:tc>
          <w:tcPr>
            <w:tcW w:w="840" w:type="dxa"/>
          </w:tcPr>
          <w:p w:rsidR="00466ADD" w:rsidRPr="003072B4" w:rsidRDefault="00466ADD" w:rsidP="00180020">
            <w:pPr>
              <w:jc w:val="center"/>
            </w:pPr>
          </w:p>
        </w:tc>
      </w:tr>
      <w:tr w:rsidR="00466ADD" w:rsidRPr="003072B4" w:rsidTr="007C49B2">
        <w:trPr>
          <w:jc w:val="center"/>
        </w:trPr>
        <w:tc>
          <w:tcPr>
            <w:tcW w:w="469" w:type="dxa"/>
          </w:tcPr>
          <w:p w:rsidR="00466ADD" w:rsidRPr="003072B4" w:rsidRDefault="00466ADD" w:rsidP="00180020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</w:tcPr>
          <w:p w:rsidR="00466ADD" w:rsidRPr="007C314C" w:rsidRDefault="00466ADD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Форма, размеры и движение Земли.</w:t>
            </w:r>
          </w:p>
        </w:tc>
        <w:tc>
          <w:tcPr>
            <w:tcW w:w="850" w:type="dxa"/>
          </w:tcPr>
          <w:p w:rsidR="00466ADD" w:rsidRPr="003072B4" w:rsidRDefault="00466ADD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66ADD" w:rsidRPr="003072B4" w:rsidRDefault="00466AD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275" w:type="dxa"/>
            <w:vAlign w:val="center"/>
          </w:tcPr>
          <w:p w:rsidR="00466ADD" w:rsidRPr="003072B4" w:rsidRDefault="00466ADD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275" w:type="dxa"/>
          </w:tcPr>
          <w:p w:rsidR="00466ADD" w:rsidRDefault="00466ADD" w:rsidP="00180020">
            <w:r w:rsidRPr="003072B4">
              <w:t>§4</w:t>
            </w:r>
          </w:p>
          <w:p w:rsidR="00466ADD" w:rsidRPr="003072B4" w:rsidRDefault="00466ADD" w:rsidP="00180020">
            <w:pPr>
              <w:ind w:right="-72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13</w:t>
            </w:r>
          </w:p>
        </w:tc>
        <w:tc>
          <w:tcPr>
            <w:tcW w:w="840" w:type="dxa"/>
          </w:tcPr>
          <w:p w:rsidR="00466ADD" w:rsidRPr="003072B4" w:rsidRDefault="00466ADD" w:rsidP="00180020">
            <w:pPr>
              <w:jc w:val="center"/>
            </w:pPr>
          </w:p>
        </w:tc>
      </w:tr>
      <w:tr w:rsidR="00466ADD" w:rsidRPr="003072B4" w:rsidTr="007C49B2">
        <w:trPr>
          <w:jc w:val="center"/>
        </w:trPr>
        <w:tc>
          <w:tcPr>
            <w:tcW w:w="469" w:type="dxa"/>
          </w:tcPr>
          <w:p w:rsidR="00466ADD" w:rsidRPr="003072B4" w:rsidRDefault="00466ADD" w:rsidP="00180020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466ADD" w:rsidRPr="007C314C" w:rsidRDefault="00466ADD" w:rsidP="00180020">
            <w:pPr>
              <w:snapToGrid w:val="0"/>
              <w:ind w:left="-42" w:right="-108"/>
              <w:rPr>
                <w:bCs/>
                <w:iCs/>
              </w:rPr>
            </w:pPr>
            <w:r>
              <w:rPr>
                <w:bCs/>
                <w:iCs/>
              </w:rPr>
              <w:t>Система географич</w:t>
            </w:r>
            <w:r w:rsidRPr="007C314C">
              <w:rPr>
                <w:bCs/>
                <w:iCs/>
              </w:rPr>
              <w:t>еских координат</w:t>
            </w:r>
          </w:p>
        </w:tc>
        <w:tc>
          <w:tcPr>
            <w:tcW w:w="850" w:type="dxa"/>
          </w:tcPr>
          <w:p w:rsidR="00466ADD" w:rsidRPr="003072B4" w:rsidRDefault="00466ADD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66ADD" w:rsidRPr="003072B4" w:rsidRDefault="00466AD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275" w:type="dxa"/>
          </w:tcPr>
          <w:p w:rsidR="00466ADD" w:rsidRPr="003072B4" w:rsidRDefault="00466ADD" w:rsidP="00180020">
            <w:pPr>
              <w:suppressAutoHyphens w:val="0"/>
              <w:ind w:right="-108"/>
            </w:pPr>
            <w:r w:rsidRPr="003072B4">
              <w:t xml:space="preserve">Работа с картой, </w:t>
            </w:r>
            <w:proofErr w:type="spellStart"/>
            <w:r w:rsidRPr="003072B4">
              <w:t>ин</w:t>
            </w:r>
            <w:r w:rsidR="002E767B">
              <w:t>-дивидуаль-ный</w:t>
            </w:r>
            <w:proofErr w:type="spellEnd"/>
            <w:r w:rsidR="002E767B">
              <w:t xml:space="preserve">, </w:t>
            </w:r>
            <w:proofErr w:type="spellStart"/>
            <w:proofErr w:type="gramStart"/>
            <w:r w:rsidR="002E767B">
              <w:t>фрон-тальный</w:t>
            </w:r>
            <w:proofErr w:type="spellEnd"/>
            <w:proofErr w:type="gramEnd"/>
            <w:r w:rsidR="002E767B">
              <w:t xml:space="preserve"> оп</w:t>
            </w:r>
            <w:r w:rsidRPr="003072B4">
              <w:t>рос</w:t>
            </w:r>
          </w:p>
        </w:tc>
        <w:tc>
          <w:tcPr>
            <w:tcW w:w="1560" w:type="dxa"/>
          </w:tcPr>
          <w:p w:rsidR="00466ADD" w:rsidRPr="00AB012A" w:rsidRDefault="00466ADD" w:rsidP="00466ADD">
            <w:pPr>
              <w:rPr>
                <w:b/>
              </w:rPr>
            </w:pPr>
          </w:p>
        </w:tc>
        <w:tc>
          <w:tcPr>
            <w:tcW w:w="1275" w:type="dxa"/>
          </w:tcPr>
          <w:p w:rsidR="00466ADD" w:rsidRDefault="00466ADD" w:rsidP="00180020">
            <w:r w:rsidRPr="003072B4">
              <w:t>§5</w:t>
            </w:r>
          </w:p>
          <w:p w:rsidR="00466ADD" w:rsidRPr="003072B4" w:rsidRDefault="00466ADD" w:rsidP="00180020">
            <w:pPr>
              <w:ind w:right="-72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14</w:t>
            </w:r>
          </w:p>
        </w:tc>
        <w:tc>
          <w:tcPr>
            <w:tcW w:w="840" w:type="dxa"/>
          </w:tcPr>
          <w:p w:rsidR="00466ADD" w:rsidRPr="003072B4" w:rsidRDefault="00466ADD" w:rsidP="00180020">
            <w:pPr>
              <w:jc w:val="center"/>
            </w:pPr>
          </w:p>
        </w:tc>
      </w:tr>
      <w:tr w:rsidR="00466ADD" w:rsidRPr="003072B4" w:rsidTr="007C49B2">
        <w:trPr>
          <w:jc w:val="center"/>
        </w:trPr>
        <w:tc>
          <w:tcPr>
            <w:tcW w:w="469" w:type="dxa"/>
          </w:tcPr>
          <w:p w:rsidR="00466ADD" w:rsidRDefault="00466ADD" w:rsidP="001800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466ADD" w:rsidRPr="007C314C" w:rsidRDefault="00466ADD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Времена года</w:t>
            </w:r>
          </w:p>
        </w:tc>
        <w:tc>
          <w:tcPr>
            <w:tcW w:w="850" w:type="dxa"/>
          </w:tcPr>
          <w:p w:rsidR="00466ADD" w:rsidRPr="003072B4" w:rsidRDefault="00466ADD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66ADD" w:rsidRPr="003072B4" w:rsidRDefault="00466AD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275" w:type="dxa"/>
            <w:vAlign w:val="center"/>
          </w:tcPr>
          <w:p w:rsidR="00466ADD" w:rsidRPr="003072B4" w:rsidRDefault="00466ADD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466ADD" w:rsidRPr="00B14374" w:rsidRDefault="00AB012A" w:rsidP="00AB012A">
            <w:pPr>
              <w:rPr>
                <w:i/>
              </w:rPr>
            </w:pPr>
            <w:r w:rsidRPr="00B14374">
              <w:rPr>
                <w:i/>
                <w:sz w:val="22"/>
                <w:szCs w:val="22"/>
              </w:rPr>
              <w:t>1.Определение по карте географических координат различных географических объектов</w:t>
            </w:r>
          </w:p>
        </w:tc>
        <w:tc>
          <w:tcPr>
            <w:tcW w:w="1275" w:type="dxa"/>
          </w:tcPr>
          <w:p w:rsidR="00466ADD" w:rsidRDefault="00466ADD" w:rsidP="00180020">
            <w:pPr>
              <w:suppressAutoHyphens w:val="0"/>
            </w:pPr>
            <w:r w:rsidRPr="003072B4">
              <w:t>§6</w:t>
            </w:r>
          </w:p>
          <w:p w:rsidR="00466ADD" w:rsidRPr="003072B4" w:rsidRDefault="00466ADD" w:rsidP="00180020">
            <w:pPr>
              <w:suppressAutoHyphens w:val="0"/>
              <w:ind w:right="-72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17</w:t>
            </w:r>
          </w:p>
        </w:tc>
        <w:tc>
          <w:tcPr>
            <w:tcW w:w="840" w:type="dxa"/>
          </w:tcPr>
          <w:p w:rsidR="00466ADD" w:rsidRPr="003072B4" w:rsidRDefault="00466ADD" w:rsidP="00180020">
            <w:pPr>
              <w:jc w:val="center"/>
            </w:pPr>
          </w:p>
        </w:tc>
      </w:tr>
      <w:tr w:rsidR="00466ADD" w:rsidRPr="003072B4" w:rsidTr="007C49B2">
        <w:trPr>
          <w:jc w:val="center"/>
        </w:trPr>
        <w:tc>
          <w:tcPr>
            <w:tcW w:w="469" w:type="dxa"/>
          </w:tcPr>
          <w:p w:rsidR="00466ADD" w:rsidRDefault="00466ADD" w:rsidP="00180020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466ADD" w:rsidRPr="007C314C" w:rsidRDefault="00466ADD" w:rsidP="00180020">
            <w:pPr>
              <w:snapToGrid w:val="0"/>
              <w:ind w:left="-42"/>
              <w:rPr>
                <w:bCs/>
                <w:iCs/>
              </w:rPr>
            </w:pPr>
            <w:r w:rsidRPr="003072B4">
              <w:t xml:space="preserve">Пояса </w:t>
            </w:r>
            <w:proofErr w:type="spellStart"/>
            <w:r>
              <w:t>ос-вещено</w:t>
            </w:r>
            <w:r w:rsidRPr="003072B4">
              <w:t>сти</w:t>
            </w:r>
            <w:proofErr w:type="spellEnd"/>
          </w:p>
        </w:tc>
        <w:tc>
          <w:tcPr>
            <w:tcW w:w="850" w:type="dxa"/>
          </w:tcPr>
          <w:p w:rsidR="00466ADD" w:rsidRPr="003072B4" w:rsidRDefault="00466ADD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66ADD" w:rsidRPr="003072B4" w:rsidRDefault="00466AD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275" w:type="dxa"/>
          </w:tcPr>
          <w:p w:rsidR="00466ADD" w:rsidRPr="003072B4" w:rsidRDefault="00466ADD" w:rsidP="00180020">
            <w:pPr>
              <w:snapToGrid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466ADD" w:rsidRPr="003072B4" w:rsidRDefault="00466ADD" w:rsidP="00180020">
            <w:pPr>
              <w:jc w:val="center"/>
            </w:pPr>
          </w:p>
        </w:tc>
        <w:tc>
          <w:tcPr>
            <w:tcW w:w="1275" w:type="dxa"/>
          </w:tcPr>
          <w:p w:rsidR="00466ADD" w:rsidRDefault="00466ADD" w:rsidP="00180020">
            <w:pPr>
              <w:suppressAutoHyphens w:val="0"/>
            </w:pPr>
            <w:r w:rsidRPr="003072B4">
              <w:t>§7</w:t>
            </w:r>
          </w:p>
          <w:p w:rsidR="00466ADD" w:rsidRDefault="00466ADD" w:rsidP="00180020">
            <w:pPr>
              <w:suppressAutoHyphens w:val="0"/>
              <w:ind w:right="-72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19</w:t>
            </w:r>
          </w:p>
          <w:p w:rsidR="00466ADD" w:rsidRPr="003072B4" w:rsidRDefault="00466ADD" w:rsidP="00180020">
            <w:pPr>
              <w:suppressAutoHyphens w:val="0"/>
            </w:pPr>
          </w:p>
        </w:tc>
        <w:tc>
          <w:tcPr>
            <w:tcW w:w="840" w:type="dxa"/>
          </w:tcPr>
          <w:p w:rsidR="00466ADD" w:rsidRPr="003072B4" w:rsidRDefault="00466ADD" w:rsidP="00180020">
            <w:pPr>
              <w:jc w:val="center"/>
            </w:pPr>
          </w:p>
        </w:tc>
      </w:tr>
      <w:tr w:rsidR="00466ADD" w:rsidRPr="003072B4" w:rsidTr="00466ADD">
        <w:trPr>
          <w:jc w:val="center"/>
        </w:trPr>
        <w:tc>
          <w:tcPr>
            <w:tcW w:w="469" w:type="dxa"/>
          </w:tcPr>
          <w:p w:rsidR="00466ADD" w:rsidRDefault="00466ADD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466ADD" w:rsidRPr="003072B4" w:rsidRDefault="00466ADD" w:rsidP="00180020">
            <w:pPr>
              <w:jc w:val="center"/>
            </w:pPr>
            <w:r w:rsidRPr="007C314C">
              <w:rPr>
                <w:b/>
              </w:rPr>
              <w:t>Способы изображения земной поверхности (4 часа)</w:t>
            </w:r>
          </w:p>
        </w:tc>
      </w:tr>
      <w:tr w:rsidR="00955D30" w:rsidRPr="003072B4" w:rsidTr="007C49B2">
        <w:trPr>
          <w:jc w:val="center"/>
        </w:trPr>
        <w:tc>
          <w:tcPr>
            <w:tcW w:w="469" w:type="dxa"/>
          </w:tcPr>
          <w:p w:rsidR="00955D30" w:rsidRDefault="00955D30" w:rsidP="00180020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955D30" w:rsidRPr="007C314C" w:rsidRDefault="00955D30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Масштаб карты</w:t>
            </w:r>
          </w:p>
        </w:tc>
        <w:tc>
          <w:tcPr>
            <w:tcW w:w="850" w:type="dxa"/>
          </w:tcPr>
          <w:p w:rsidR="00955D30" w:rsidRPr="003072B4" w:rsidRDefault="00955D30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5D30" w:rsidRPr="003072B4" w:rsidRDefault="00955D30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 w:val="restart"/>
          </w:tcPr>
          <w:p w:rsidR="00955D30" w:rsidRPr="003072B4" w:rsidRDefault="00955D30" w:rsidP="00466ADD">
            <w:pPr>
              <w:snapToGrid w:val="0"/>
            </w:pPr>
            <w:r w:rsidRPr="003072B4">
              <w:t>Изображение поверхности Земли на глобусе и карте. План местности. Географическая карта. Масштаб; Градусная сеть на плане и карте. Способы картографи</w:t>
            </w:r>
            <w:r w:rsidRPr="003072B4">
              <w:softHyphen/>
              <w:t xml:space="preserve">ческого изображения. Классификация карт. Чтение и использование карт. Ориентирование на местности. Составление плана </w:t>
            </w:r>
            <w:r w:rsidRPr="003072B4">
              <w:lastRenderedPageBreak/>
              <w:t>местности.</w:t>
            </w:r>
          </w:p>
          <w:p w:rsidR="00955D30" w:rsidRPr="003072B4" w:rsidRDefault="00955D30" w:rsidP="00466ADD"/>
        </w:tc>
        <w:tc>
          <w:tcPr>
            <w:tcW w:w="2326" w:type="dxa"/>
            <w:vMerge w:val="restart"/>
          </w:tcPr>
          <w:p w:rsidR="00955D30" w:rsidRPr="003072B4" w:rsidRDefault="00955D30" w:rsidP="00466ADD">
            <w:r w:rsidRPr="007C314C">
              <w:rPr>
                <w:b/>
              </w:rPr>
              <w:lastRenderedPageBreak/>
              <w:t>Знать:</w:t>
            </w:r>
            <w:r w:rsidRPr="003072B4">
              <w:t xml:space="preserve"> основные географические понятия и термины, различия плана, глобуса и </w:t>
            </w:r>
            <w:proofErr w:type="spellStart"/>
            <w:proofErr w:type="gramStart"/>
            <w:r w:rsidRPr="003072B4">
              <w:t>геогра-фических</w:t>
            </w:r>
            <w:proofErr w:type="spellEnd"/>
            <w:proofErr w:type="gramEnd"/>
            <w:r w:rsidRPr="003072B4">
              <w:t xml:space="preserve"> карт по содержанию, масштабу, способам картографического изображения;</w:t>
            </w:r>
          </w:p>
        </w:tc>
        <w:tc>
          <w:tcPr>
            <w:tcW w:w="1985" w:type="dxa"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1275" w:type="dxa"/>
          </w:tcPr>
          <w:p w:rsidR="00955D30" w:rsidRPr="003072B4" w:rsidRDefault="00955D30" w:rsidP="00180020">
            <w:pPr>
              <w:snapToGrid w:val="0"/>
              <w:ind w:right="-108"/>
            </w:pPr>
            <w:r w:rsidRPr="003072B4">
              <w:t xml:space="preserve">Работа с картой, </w:t>
            </w:r>
            <w:proofErr w:type="spellStart"/>
            <w:r w:rsidRPr="003072B4">
              <w:t>ин</w:t>
            </w:r>
            <w:r w:rsidR="002E767B">
              <w:t>-дивидуаль-ный</w:t>
            </w:r>
            <w:proofErr w:type="spellEnd"/>
            <w:r w:rsidR="002E767B">
              <w:t xml:space="preserve">, </w:t>
            </w:r>
            <w:proofErr w:type="spellStart"/>
            <w:proofErr w:type="gramStart"/>
            <w:r w:rsidR="002E767B">
              <w:t>фрон-тальный</w:t>
            </w:r>
            <w:proofErr w:type="spellEnd"/>
            <w:proofErr w:type="gramEnd"/>
            <w:r w:rsidR="002E767B">
              <w:t xml:space="preserve"> оп</w:t>
            </w:r>
            <w:r w:rsidRPr="003072B4">
              <w:t>рос</w:t>
            </w:r>
          </w:p>
        </w:tc>
        <w:tc>
          <w:tcPr>
            <w:tcW w:w="1560" w:type="dxa"/>
          </w:tcPr>
          <w:p w:rsidR="00955D30" w:rsidRDefault="00955D30" w:rsidP="00466ADD">
            <w:pPr>
              <w:ind w:left="-47" w:right="-108" w:hanging="47"/>
            </w:pPr>
            <w:r>
              <w:t>.</w:t>
            </w:r>
          </w:p>
          <w:p w:rsidR="00955D30" w:rsidRPr="003072B4" w:rsidRDefault="00955D30" w:rsidP="00955D30"/>
        </w:tc>
        <w:tc>
          <w:tcPr>
            <w:tcW w:w="1275" w:type="dxa"/>
          </w:tcPr>
          <w:p w:rsidR="00955D30" w:rsidRDefault="00955D30" w:rsidP="00180020">
            <w:pPr>
              <w:suppressAutoHyphens w:val="0"/>
            </w:pPr>
            <w:r w:rsidRPr="003072B4">
              <w:t>§8</w:t>
            </w:r>
          </w:p>
          <w:p w:rsidR="00955D30" w:rsidRPr="003072B4" w:rsidRDefault="00955D30" w:rsidP="00180020">
            <w:pPr>
              <w:suppressAutoHyphens w:val="0"/>
              <w:ind w:right="-72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22</w:t>
            </w:r>
          </w:p>
        </w:tc>
        <w:tc>
          <w:tcPr>
            <w:tcW w:w="840" w:type="dxa"/>
          </w:tcPr>
          <w:p w:rsidR="00955D30" w:rsidRPr="003072B4" w:rsidRDefault="00955D30" w:rsidP="00180020">
            <w:pPr>
              <w:jc w:val="center"/>
            </w:pPr>
          </w:p>
        </w:tc>
      </w:tr>
      <w:tr w:rsidR="00955D30" w:rsidRPr="003072B4" w:rsidTr="007C49B2">
        <w:trPr>
          <w:jc w:val="center"/>
        </w:trPr>
        <w:tc>
          <w:tcPr>
            <w:tcW w:w="469" w:type="dxa"/>
          </w:tcPr>
          <w:p w:rsidR="00955D30" w:rsidRDefault="00955D30" w:rsidP="00180020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955D30" w:rsidRPr="007C314C" w:rsidRDefault="00955D30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Виды условных знаков</w:t>
            </w:r>
          </w:p>
        </w:tc>
        <w:tc>
          <w:tcPr>
            <w:tcW w:w="850" w:type="dxa"/>
          </w:tcPr>
          <w:p w:rsidR="00955D30" w:rsidRPr="003072B4" w:rsidRDefault="00955D30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5D30" w:rsidRPr="003072B4" w:rsidRDefault="00955D30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1985" w:type="dxa"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1275" w:type="dxa"/>
          </w:tcPr>
          <w:p w:rsidR="00955D30" w:rsidRPr="003072B4" w:rsidRDefault="00955D30" w:rsidP="00180020">
            <w:pPr>
              <w:ind w:right="-108"/>
            </w:pPr>
            <w:r w:rsidRPr="003072B4">
              <w:t xml:space="preserve">Работа с картой, </w:t>
            </w:r>
            <w:proofErr w:type="spellStart"/>
            <w:r w:rsidRPr="003072B4">
              <w:t>ин-дивидуаль-ный</w:t>
            </w:r>
            <w:proofErr w:type="spellEnd"/>
            <w:r w:rsidRPr="003072B4">
              <w:t xml:space="preserve">, </w:t>
            </w:r>
            <w:proofErr w:type="spellStart"/>
            <w:proofErr w:type="gramStart"/>
            <w:r w:rsidR="002E767B">
              <w:t>фрон-тальный</w:t>
            </w:r>
            <w:proofErr w:type="spellEnd"/>
            <w:proofErr w:type="gramEnd"/>
            <w:r w:rsidR="002E767B">
              <w:t xml:space="preserve"> оп</w:t>
            </w:r>
            <w:r w:rsidRPr="003072B4">
              <w:t>рос</w:t>
            </w:r>
          </w:p>
        </w:tc>
        <w:tc>
          <w:tcPr>
            <w:tcW w:w="1560" w:type="dxa"/>
          </w:tcPr>
          <w:p w:rsidR="00955D30" w:rsidRPr="003072B4" w:rsidRDefault="00955D30" w:rsidP="00AB012A"/>
        </w:tc>
        <w:tc>
          <w:tcPr>
            <w:tcW w:w="1275" w:type="dxa"/>
          </w:tcPr>
          <w:p w:rsidR="00955D30" w:rsidRDefault="00955D30" w:rsidP="00180020">
            <w:pPr>
              <w:suppressAutoHyphens w:val="0"/>
            </w:pPr>
            <w:r w:rsidRPr="003072B4">
              <w:t>§9</w:t>
            </w:r>
          </w:p>
          <w:p w:rsidR="00955D30" w:rsidRPr="003072B4" w:rsidRDefault="00955D30" w:rsidP="00180020">
            <w:pPr>
              <w:suppressAutoHyphens w:val="0"/>
              <w:ind w:right="-72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24</w:t>
            </w:r>
          </w:p>
        </w:tc>
        <w:tc>
          <w:tcPr>
            <w:tcW w:w="840" w:type="dxa"/>
          </w:tcPr>
          <w:p w:rsidR="00955D30" w:rsidRPr="003072B4" w:rsidRDefault="00955D30" w:rsidP="00180020">
            <w:pPr>
              <w:jc w:val="center"/>
            </w:pPr>
          </w:p>
        </w:tc>
      </w:tr>
      <w:tr w:rsidR="00955D30" w:rsidRPr="003072B4" w:rsidTr="007C49B2">
        <w:trPr>
          <w:jc w:val="center"/>
        </w:trPr>
        <w:tc>
          <w:tcPr>
            <w:tcW w:w="469" w:type="dxa"/>
          </w:tcPr>
          <w:p w:rsidR="00955D30" w:rsidRDefault="00955D30" w:rsidP="00180020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955D30" w:rsidRPr="007C314C" w:rsidRDefault="00955D30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Стороны горизонта</w:t>
            </w:r>
          </w:p>
        </w:tc>
        <w:tc>
          <w:tcPr>
            <w:tcW w:w="850" w:type="dxa"/>
          </w:tcPr>
          <w:p w:rsidR="00955D30" w:rsidRPr="003072B4" w:rsidRDefault="00955D30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5D30" w:rsidRPr="003072B4" w:rsidRDefault="00955D30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1985" w:type="dxa"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1275" w:type="dxa"/>
          </w:tcPr>
          <w:p w:rsidR="00955D30" w:rsidRPr="003072B4" w:rsidRDefault="00AB012A" w:rsidP="00180020">
            <w:pPr>
              <w:ind w:right="-108"/>
            </w:pPr>
            <w:r w:rsidRPr="00AB012A">
              <w:rPr>
                <w:b/>
              </w:rPr>
              <w:t>Топографический диктант</w:t>
            </w:r>
            <w:r w:rsidRPr="003072B4">
              <w:t xml:space="preserve"> </w:t>
            </w:r>
            <w:r w:rsidR="00955D30" w:rsidRPr="003072B4">
              <w:t xml:space="preserve">Работа с </w:t>
            </w:r>
            <w:r w:rsidR="00955D30" w:rsidRPr="003072B4">
              <w:lastRenderedPageBreak/>
              <w:t xml:space="preserve">картой, </w:t>
            </w:r>
            <w:proofErr w:type="spellStart"/>
            <w:r w:rsidR="00955D30" w:rsidRPr="003072B4">
              <w:t>ин</w:t>
            </w:r>
            <w:r w:rsidR="002E767B">
              <w:t>-дивидуаль-ный</w:t>
            </w:r>
            <w:proofErr w:type="spellEnd"/>
            <w:r w:rsidR="002E767B">
              <w:t xml:space="preserve">, </w:t>
            </w:r>
            <w:proofErr w:type="spellStart"/>
            <w:proofErr w:type="gramStart"/>
            <w:r w:rsidR="002E767B">
              <w:t>фрон-тальный</w:t>
            </w:r>
            <w:proofErr w:type="spellEnd"/>
            <w:proofErr w:type="gramEnd"/>
            <w:r w:rsidR="002E767B">
              <w:t xml:space="preserve"> оп</w:t>
            </w:r>
            <w:r w:rsidR="00955D30" w:rsidRPr="003072B4">
              <w:t>рос</w:t>
            </w:r>
          </w:p>
        </w:tc>
        <w:tc>
          <w:tcPr>
            <w:tcW w:w="1560" w:type="dxa"/>
          </w:tcPr>
          <w:p w:rsidR="00955D30" w:rsidRPr="00B14374" w:rsidRDefault="00B14374" w:rsidP="00B14374">
            <w:pPr>
              <w:rPr>
                <w:i/>
              </w:rPr>
            </w:pPr>
            <w:r>
              <w:rPr>
                <w:i/>
                <w:sz w:val="22"/>
                <w:szCs w:val="22"/>
                <w:lang w:eastAsia="ru-RU"/>
              </w:rPr>
              <w:lastRenderedPageBreak/>
              <w:t>2.</w:t>
            </w:r>
            <w:r w:rsidRPr="00B14374">
              <w:rPr>
                <w:i/>
                <w:sz w:val="22"/>
                <w:szCs w:val="22"/>
                <w:lang w:eastAsia="ru-RU"/>
              </w:rPr>
              <w:t>Определе</w:t>
            </w:r>
            <w:r>
              <w:rPr>
                <w:i/>
                <w:sz w:val="22"/>
                <w:szCs w:val="22"/>
                <w:lang w:eastAsia="ru-RU"/>
              </w:rPr>
              <w:t xml:space="preserve">ние направлений и расстояний </w:t>
            </w:r>
            <w:proofErr w:type="spellStart"/>
            <w:r>
              <w:rPr>
                <w:i/>
                <w:sz w:val="22"/>
                <w:szCs w:val="22"/>
                <w:lang w:eastAsia="ru-RU"/>
              </w:rPr>
              <w:t>по</w:t>
            </w:r>
            <w:r w:rsidRPr="00B14374">
              <w:rPr>
                <w:i/>
                <w:sz w:val="22"/>
                <w:szCs w:val="22"/>
                <w:lang w:eastAsia="ru-RU"/>
              </w:rPr>
              <w:t>карте</w:t>
            </w:r>
            <w:proofErr w:type="spellEnd"/>
            <w:r w:rsidRPr="00B14374">
              <w:rPr>
                <w:i/>
                <w:sz w:val="22"/>
                <w:szCs w:val="22"/>
                <w:lang w:eastAsia="ru-RU"/>
              </w:rPr>
              <w:t>. Опр</w:t>
            </w:r>
            <w:r w:rsidRPr="00B14374">
              <w:rPr>
                <w:i/>
                <w:sz w:val="22"/>
                <w:szCs w:val="22"/>
                <w:lang w:eastAsia="ru-RU"/>
              </w:rPr>
              <w:lastRenderedPageBreak/>
              <w:t>еделение географических координат.</w:t>
            </w:r>
          </w:p>
        </w:tc>
        <w:tc>
          <w:tcPr>
            <w:tcW w:w="1275" w:type="dxa"/>
          </w:tcPr>
          <w:p w:rsidR="00955D30" w:rsidRDefault="00955D30" w:rsidP="00180020">
            <w:pPr>
              <w:suppressAutoHyphens w:val="0"/>
              <w:ind w:right="-108"/>
            </w:pPr>
            <w:r w:rsidRPr="003072B4">
              <w:lastRenderedPageBreak/>
              <w:t>§10</w:t>
            </w:r>
          </w:p>
          <w:p w:rsidR="00955D30" w:rsidRPr="003072B4" w:rsidRDefault="00955D30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27</w:t>
            </w:r>
          </w:p>
        </w:tc>
        <w:tc>
          <w:tcPr>
            <w:tcW w:w="840" w:type="dxa"/>
          </w:tcPr>
          <w:p w:rsidR="00955D30" w:rsidRPr="003072B4" w:rsidRDefault="00955D30" w:rsidP="00180020">
            <w:pPr>
              <w:jc w:val="center"/>
            </w:pPr>
          </w:p>
        </w:tc>
      </w:tr>
      <w:tr w:rsidR="00955D30" w:rsidRPr="003072B4" w:rsidTr="007C49B2">
        <w:trPr>
          <w:jc w:val="center"/>
        </w:trPr>
        <w:tc>
          <w:tcPr>
            <w:tcW w:w="469" w:type="dxa"/>
          </w:tcPr>
          <w:p w:rsidR="00955D30" w:rsidRDefault="00955D30" w:rsidP="00180020">
            <w:pPr>
              <w:jc w:val="center"/>
            </w:pPr>
            <w:r>
              <w:lastRenderedPageBreak/>
              <w:t>11</w:t>
            </w:r>
          </w:p>
        </w:tc>
        <w:tc>
          <w:tcPr>
            <w:tcW w:w="1843" w:type="dxa"/>
          </w:tcPr>
          <w:p w:rsidR="00955D30" w:rsidRPr="007C314C" w:rsidRDefault="00955D30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Изображение рельефа на карте.</w:t>
            </w:r>
          </w:p>
        </w:tc>
        <w:tc>
          <w:tcPr>
            <w:tcW w:w="850" w:type="dxa"/>
          </w:tcPr>
          <w:p w:rsidR="00955D30" w:rsidRPr="003072B4" w:rsidRDefault="00955D30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5D30" w:rsidRPr="003072B4" w:rsidRDefault="00955D30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1985" w:type="dxa"/>
          </w:tcPr>
          <w:p w:rsidR="00955D30" w:rsidRPr="003072B4" w:rsidRDefault="00955D30" w:rsidP="00180020">
            <w:pPr>
              <w:jc w:val="center"/>
            </w:pPr>
          </w:p>
        </w:tc>
        <w:tc>
          <w:tcPr>
            <w:tcW w:w="1275" w:type="dxa"/>
          </w:tcPr>
          <w:p w:rsidR="00955D30" w:rsidRPr="003072B4" w:rsidRDefault="00955D30" w:rsidP="00180020">
            <w:pPr>
              <w:ind w:right="-108"/>
            </w:pPr>
            <w:r w:rsidRPr="003072B4">
              <w:t xml:space="preserve">Работа с картой, </w:t>
            </w:r>
            <w:proofErr w:type="spellStart"/>
            <w:r w:rsidRPr="003072B4">
              <w:t>ин</w:t>
            </w:r>
            <w:r w:rsidR="002E767B">
              <w:t>-дивидуаль-ный</w:t>
            </w:r>
            <w:proofErr w:type="spellEnd"/>
            <w:r w:rsidR="002E767B">
              <w:t xml:space="preserve">, </w:t>
            </w:r>
            <w:proofErr w:type="spellStart"/>
            <w:proofErr w:type="gramStart"/>
            <w:r w:rsidR="002E767B">
              <w:t>фрон-тальный</w:t>
            </w:r>
            <w:proofErr w:type="spellEnd"/>
            <w:proofErr w:type="gramEnd"/>
            <w:r w:rsidR="002E767B">
              <w:t xml:space="preserve"> оп</w:t>
            </w:r>
            <w:r w:rsidRPr="003072B4">
              <w:t>рос</w:t>
            </w:r>
          </w:p>
        </w:tc>
        <w:tc>
          <w:tcPr>
            <w:tcW w:w="1560" w:type="dxa"/>
          </w:tcPr>
          <w:p w:rsidR="00955D30" w:rsidRPr="00B14374" w:rsidRDefault="00B14374" w:rsidP="00955D3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.</w:t>
            </w:r>
            <w:r w:rsidR="00AB012A" w:rsidRPr="00B14374">
              <w:rPr>
                <w:i/>
                <w:sz w:val="22"/>
                <w:szCs w:val="22"/>
              </w:rPr>
              <w:t>Определение сторон горизонта с по</w:t>
            </w:r>
            <w:r w:rsidRPr="00B14374">
              <w:rPr>
                <w:i/>
                <w:sz w:val="22"/>
                <w:szCs w:val="22"/>
              </w:rPr>
              <w:t xml:space="preserve">мощью компаса и передвижение по </w:t>
            </w:r>
            <w:r w:rsidR="00AB012A" w:rsidRPr="00B14374">
              <w:rPr>
                <w:i/>
                <w:sz w:val="22"/>
                <w:szCs w:val="22"/>
              </w:rPr>
              <w:t>азимуту.</w:t>
            </w:r>
            <w:r w:rsidRPr="00B14374">
              <w:rPr>
                <w:i/>
                <w:sz w:val="22"/>
                <w:szCs w:val="22"/>
              </w:rPr>
              <w:t xml:space="preserve"> </w:t>
            </w:r>
            <w:r w:rsidR="00955D30" w:rsidRPr="00B14374">
              <w:rPr>
                <w:i/>
                <w:sz w:val="22"/>
                <w:szCs w:val="22"/>
              </w:rPr>
              <w:t>Составление простейшего плана местности</w:t>
            </w:r>
          </w:p>
        </w:tc>
        <w:tc>
          <w:tcPr>
            <w:tcW w:w="1275" w:type="dxa"/>
          </w:tcPr>
          <w:p w:rsidR="00955D30" w:rsidRDefault="00955D30" w:rsidP="00180020">
            <w:pPr>
              <w:suppressAutoHyphens w:val="0"/>
              <w:ind w:right="-108"/>
            </w:pPr>
            <w:r w:rsidRPr="003072B4">
              <w:t>§11</w:t>
            </w:r>
          </w:p>
          <w:p w:rsidR="00955D30" w:rsidRPr="003072B4" w:rsidRDefault="00955D30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29</w:t>
            </w:r>
          </w:p>
        </w:tc>
        <w:tc>
          <w:tcPr>
            <w:tcW w:w="840" w:type="dxa"/>
          </w:tcPr>
          <w:p w:rsidR="00955D30" w:rsidRPr="003072B4" w:rsidRDefault="00955D30" w:rsidP="00180020">
            <w:pPr>
              <w:jc w:val="center"/>
            </w:pPr>
          </w:p>
        </w:tc>
      </w:tr>
      <w:tr w:rsidR="00955D30" w:rsidRPr="003072B4" w:rsidTr="00A83A72">
        <w:trPr>
          <w:jc w:val="center"/>
        </w:trPr>
        <w:tc>
          <w:tcPr>
            <w:tcW w:w="469" w:type="dxa"/>
          </w:tcPr>
          <w:p w:rsidR="00955D30" w:rsidRDefault="00955D30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955D30" w:rsidRPr="003072B4" w:rsidRDefault="00955D30" w:rsidP="00180020">
            <w:pPr>
              <w:jc w:val="center"/>
            </w:pPr>
            <w:r w:rsidRPr="007C314C">
              <w:rPr>
                <w:b/>
              </w:rPr>
              <w:t>Литосфера (6 часов)</w:t>
            </w: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Строение земного шара.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 w:val="restart"/>
          </w:tcPr>
          <w:p w:rsidR="00331DE6" w:rsidRPr="003072B4" w:rsidRDefault="00331DE6" w:rsidP="00955D30">
            <w:pPr>
              <w:snapToGrid w:val="0"/>
            </w:pPr>
            <w:r w:rsidRPr="007C314C">
              <w:rPr>
                <w:i/>
                <w:iCs/>
                <w:color w:val="000000"/>
                <w:spacing w:val="3"/>
              </w:rPr>
              <w:t xml:space="preserve">Литосфера: </w:t>
            </w:r>
            <w:r w:rsidRPr="007C314C">
              <w:rPr>
                <w:color w:val="000000"/>
                <w:spacing w:val="3"/>
              </w:rPr>
              <w:t>строение земной коры</w:t>
            </w:r>
            <w:r w:rsidRPr="003072B4">
              <w:t>. Геология. Внутреннее строение Земли. Состав земной коры. Земная кора и литосфера – каменные оболочки Земли</w:t>
            </w:r>
          </w:p>
          <w:p w:rsidR="00331DE6" w:rsidRPr="003072B4" w:rsidRDefault="00331DE6" w:rsidP="00955D30">
            <w:pPr>
              <w:snapToGrid w:val="0"/>
            </w:pPr>
            <w:r w:rsidRPr="003072B4">
              <w:t>Разнообразие форм рельефа</w:t>
            </w:r>
          </w:p>
          <w:p w:rsidR="00331DE6" w:rsidRPr="003072B4" w:rsidRDefault="00331DE6" w:rsidP="00955D30">
            <w:pPr>
              <w:snapToGrid w:val="0"/>
            </w:pPr>
            <w:r w:rsidRPr="003072B4">
              <w:t>Движения земной коры</w:t>
            </w:r>
          </w:p>
          <w:p w:rsidR="00331DE6" w:rsidRPr="003072B4" w:rsidRDefault="00331DE6" w:rsidP="00955D30">
            <w:pPr>
              <w:snapToGrid w:val="0"/>
            </w:pPr>
            <w:r w:rsidRPr="003072B4">
              <w:t>Главные формы рельефа</w:t>
            </w:r>
          </w:p>
          <w:p w:rsidR="00331DE6" w:rsidRPr="003072B4" w:rsidRDefault="00331DE6" w:rsidP="00955D30">
            <w:pPr>
              <w:snapToGrid w:val="0"/>
            </w:pPr>
            <w:r w:rsidRPr="003072B4">
              <w:t>Рельеф дна океанов</w:t>
            </w:r>
          </w:p>
          <w:p w:rsidR="00331DE6" w:rsidRPr="003072B4" w:rsidRDefault="00331DE6" w:rsidP="00955D30">
            <w:r w:rsidRPr="003072B4">
              <w:t>Человек и земная кора</w:t>
            </w:r>
          </w:p>
        </w:tc>
        <w:tc>
          <w:tcPr>
            <w:tcW w:w="2326" w:type="dxa"/>
            <w:vMerge w:val="restart"/>
          </w:tcPr>
          <w:p w:rsidR="00331DE6" w:rsidRPr="007C314C" w:rsidRDefault="00331DE6" w:rsidP="00180020">
            <w:pPr>
              <w:rPr>
                <w:b/>
              </w:rPr>
            </w:pPr>
            <w:r w:rsidRPr="007C314C">
              <w:rPr>
                <w:b/>
              </w:rPr>
              <w:t>Знать:</w:t>
            </w:r>
            <w:r w:rsidRPr="003072B4">
              <w:t xml:space="preserve"> основные географические понятия и </w:t>
            </w:r>
            <w:proofErr w:type="gramStart"/>
            <w:r w:rsidRPr="003072B4">
              <w:t>термины</w:t>
            </w:r>
            <w:proofErr w:type="gramEnd"/>
            <w:r w:rsidRPr="003072B4">
              <w:t xml:space="preserve"> географические явления и процессы в литосфере, взаимосвязи между ними, их изменение в результате деятельности человека</w:t>
            </w:r>
          </w:p>
        </w:tc>
        <w:tc>
          <w:tcPr>
            <w:tcW w:w="1985" w:type="dxa"/>
            <w:vMerge w:val="restart"/>
          </w:tcPr>
          <w:p w:rsidR="00331DE6" w:rsidRPr="007C314C" w:rsidRDefault="00BC4B2F" w:rsidP="00955D30">
            <w:pPr>
              <w:snapToGrid w:val="0"/>
              <w:ind w:right="-168"/>
              <w:rPr>
                <w:i/>
              </w:rPr>
            </w:pPr>
            <w:r>
              <w:rPr>
                <w:i/>
              </w:rPr>
              <w:t xml:space="preserve">Возникновение и </w:t>
            </w:r>
            <w:proofErr w:type="gramStart"/>
            <w:r>
              <w:rPr>
                <w:i/>
              </w:rPr>
              <w:t>геоло</w:t>
            </w:r>
            <w:r w:rsidR="00331DE6" w:rsidRPr="007C314C">
              <w:rPr>
                <w:i/>
              </w:rPr>
              <w:t>гическая</w:t>
            </w:r>
            <w:proofErr w:type="gramEnd"/>
            <w:r w:rsidR="00331DE6" w:rsidRPr="007C314C">
              <w:rPr>
                <w:i/>
              </w:rPr>
              <w:t xml:space="preserve"> </w:t>
            </w:r>
            <w:proofErr w:type="spellStart"/>
            <w:r w:rsidR="00331DE6" w:rsidRPr="007C314C">
              <w:rPr>
                <w:i/>
              </w:rPr>
              <w:t>ис-тория</w:t>
            </w:r>
            <w:proofErr w:type="spellEnd"/>
            <w:r w:rsidR="00331DE6" w:rsidRPr="007C314C">
              <w:rPr>
                <w:i/>
              </w:rPr>
              <w:t xml:space="preserve"> Земли. Разви</w:t>
            </w:r>
            <w:r>
              <w:rPr>
                <w:i/>
              </w:rPr>
              <w:t xml:space="preserve">тие </w:t>
            </w:r>
            <w:proofErr w:type="spellStart"/>
            <w:proofErr w:type="gramStart"/>
            <w:r>
              <w:rPr>
                <w:i/>
              </w:rPr>
              <w:t>гео-графических</w:t>
            </w:r>
            <w:proofErr w:type="spellEnd"/>
            <w:proofErr w:type="gramEnd"/>
            <w:r>
              <w:rPr>
                <w:i/>
              </w:rPr>
              <w:t xml:space="preserve"> знаний чело</w:t>
            </w:r>
            <w:r w:rsidR="00331DE6" w:rsidRPr="007C314C">
              <w:rPr>
                <w:i/>
              </w:rPr>
              <w:t>века о Земле.</w:t>
            </w:r>
          </w:p>
          <w:p w:rsidR="00331DE6" w:rsidRPr="007C314C" w:rsidRDefault="00BC4B2F" w:rsidP="00955D30">
            <w:pPr>
              <w:snapToGrid w:val="0"/>
              <w:ind w:right="-168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зучение свойств ми</w:t>
            </w:r>
            <w:r w:rsidR="00331DE6" w:rsidRPr="007C314C">
              <w:rPr>
                <w:bCs/>
                <w:i/>
                <w:iCs/>
              </w:rPr>
              <w:t xml:space="preserve">нералов, </w:t>
            </w:r>
            <w:proofErr w:type="spellStart"/>
            <w:proofErr w:type="gramStart"/>
            <w:r w:rsidR="00331DE6" w:rsidRPr="007C314C">
              <w:rPr>
                <w:bCs/>
                <w:i/>
                <w:iCs/>
              </w:rPr>
              <w:t>гор-ных</w:t>
            </w:r>
            <w:proofErr w:type="spellEnd"/>
            <w:proofErr w:type="gramEnd"/>
            <w:r w:rsidR="00331DE6" w:rsidRPr="007C314C">
              <w:rPr>
                <w:bCs/>
                <w:i/>
                <w:iCs/>
              </w:rPr>
              <w:t xml:space="preserve"> пород, полезных </w:t>
            </w:r>
            <w:proofErr w:type="spellStart"/>
            <w:r w:rsidR="00331DE6" w:rsidRPr="007C314C">
              <w:rPr>
                <w:bCs/>
                <w:i/>
                <w:iCs/>
              </w:rPr>
              <w:t>ис-копаемых</w:t>
            </w:r>
            <w:proofErr w:type="spellEnd"/>
            <w:r w:rsidR="00331DE6" w:rsidRPr="007C314C">
              <w:rPr>
                <w:bCs/>
                <w:i/>
                <w:iCs/>
              </w:rPr>
              <w:t xml:space="preserve">. </w:t>
            </w:r>
          </w:p>
          <w:p w:rsidR="00331DE6" w:rsidRPr="003072B4" w:rsidRDefault="00331DE6" w:rsidP="00955D30">
            <w:r w:rsidRPr="007C314C">
              <w:rPr>
                <w:bCs/>
                <w:i/>
                <w:iCs/>
              </w:rPr>
              <w:t>Наблюдение за объектами литосферы, описание на местности и по карте</w:t>
            </w:r>
          </w:p>
        </w:tc>
        <w:tc>
          <w:tcPr>
            <w:tcW w:w="1275" w:type="dxa"/>
          </w:tcPr>
          <w:p w:rsidR="00331DE6" w:rsidRPr="003072B4" w:rsidRDefault="00331DE6" w:rsidP="00180020">
            <w:pPr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B14374" w:rsidRDefault="00331DE6" w:rsidP="00955D30">
            <w:pPr>
              <w:ind w:right="-108"/>
            </w:pPr>
            <w:r w:rsidRPr="00B14374">
              <w:rPr>
                <w:sz w:val="22"/>
                <w:szCs w:val="22"/>
              </w:rPr>
              <w:t>Определение по карте географического положения островов, полуостровов, гор, равнин, низменностей.</w:t>
            </w:r>
          </w:p>
          <w:p w:rsidR="00331DE6" w:rsidRPr="003072B4" w:rsidRDefault="00331DE6" w:rsidP="00955D30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</w:tcPr>
          <w:p w:rsidR="00331DE6" w:rsidRDefault="00331DE6" w:rsidP="00180020">
            <w:pPr>
              <w:suppressAutoHyphens w:val="0"/>
              <w:ind w:right="-108"/>
            </w:pPr>
            <w:r w:rsidRPr="003072B4">
              <w:t>§12</w:t>
            </w:r>
          </w:p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31</w:t>
            </w: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Виды горных пород.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B14374" w:rsidRDefault="00331DE6" w:rsidP="00B14374">
            <w:pPr>
              <w:rPr>
                <w:i/>
              </w:rPr>
            </w:pPr>
          </w:p>
        </w:tc>
        <w:tc>
          <w:tcPr>
            <w:tcW w:w="1275" w:type="dxa"/>
          </w:tcPr>
          <w:p w:rsidR="00331DE6" w:rsidRDefault="00331DE6" w:rsidP="00180020">
            <w:pPr>
              <w:suppressAutoHyphens w:val="0"/>
              <w:ind w:right="-108"/>
            </w:pPr>
            <w:r w:rsidRPr="003072B4">
              <w:t>§13</w:t>
            </w:r>
          </w:p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33</w:t>
            </w: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 w:right="-108"/>
              <w:rPr>
                <w:bCs/>
                <w:iCs/>
              </w:rPr>
            </w:pPr>
            <w:r w:rsidRPr="007C314C">
              <w:rPr>
                <w:bCs/>
                <w:iCs/>
              </w:rPr>
              <w:t>Полезные ископаемые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Default="00331DE6" w:rsidP="00180020">
            <w:pPr>
              <w:suppressAutoHyphens w:val="0"/>
              <w:ind w:right="-108"/>
            </w:pPr>
            <w:r w:rsidRPr="003072B4">
              <w:t>§14</w:t>
            </w:r>
          </w:p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35</w:t>
            </w: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Движения земной коры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Default="00331DE6" w:rsidP="00180020">
            <w:pPr>
              <w:suppressAutoHyphens w:val="0"/>
              <w:ind w:right="-108"/>
            </w:pPr>
            <w:r w:rsidRPr="003072B4">
              <w:t>§15</w:t>
            </w:r>
          </w:p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37</w:t>
            </w: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 w:right="-108"/>
              <w:rPr>
                <w:bCs/>
                <w:iCs/>
              </w:rPr>
            </w:pPr>
            <w:r>
              <w:t>Выветрива</w:t>
            </w:r>
            <w:r w:rsidRPr="003072B4">
              <w:t xml:space="preserve">ние </w:t>
            </w:r>
            <w:r w:rsidRPr="003072B4">
              <w:lastRenderedPageBreak/>
              <w:t>горных пород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ind w:right="-108"/>
            </w:pPr>
            <w:proofErr w:type="spellStart"/>
            <w:proofErr w:type="gramStart"/>
            <w:r w:rsidRPr="003072B4">
              <w:t>Индивиду-</w:t>
            </w:r>
            <w:r w:rsidRPr="003072B4">
              <w:lastRenderedPageBreak/>
              <w:t>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B14374" w:rsidRDefault="00331DE6" w:rsidP="00955D30">
            <w:r w:rsidRPr="00B14374">
              <w:rPr>
                <w:sz w:val="22"/>
                <w:szCs w:val="22"/>
              </w:rPr>
              <w:lastRenderedPageBreak/>
              <w:t xml:space="preserve">Определение </w:t>
            </w:r>
            <w:r w:rsidRPr="00B14374">
              <w:rPr>
                <w:sz w:val="22"/>
                <w:szCs w:val="22"/>
              </w:rPr>
              <w:lastRenderedPageBreak/>
              <w:t>и объяснение изменений земной коры под воздействием хозяйственной деятельности человека (на примере своей местности).</w:t>
            </w:r>
          </w:p>
        </w:tc>
        <w:tc>
          <w:tcPr>
            <w:tcW w:w="1275" w:type="dxa"/>
          </w:tcPr>
          <w:p w:rsidR="00331DE6" w:rsidRDefault="00331DE6" w:rsidP="00180020">
            <w:pPr>
              <w:suppressAutoHyphens w:val="0"/>
              <w:ind w:right="-108"/>
            </w:pPr>
            <w:r w:rsidRPr="003072B4">
              <w:lastRenderedPageBreak/>
              <w:t>§16</w:t>
            </w:r>
          </w:p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>
              <w:lastRenderedPageBreak/>
              <w:t>р</w:t>
            </w:r>
            <w:proofErr w:type="spellEnd"/>
            <w:proofErr w:type="gramEnd"/>
            <w:r>
              <w:t>/т с.40</w:t>
            </w: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lastRenderedPageBreak/>
              <w:t>17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 w:right="-108"/>
              <w:rPr>
                <w:bCs/>
                <w:iCs/>
              </w:rPr>
            </w:pPr>
            <w:r w:rsidRPr="007C314C">
              <w:rPr>
                <w:bCs/>
                <w:iCs/>
              </w:rPr>
              <w:t>Рельеф суши и дна океана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3072B4" w:rsidRDefault="00B14374" w:rsidP="00B14374">
            <w:r>
              <w:rPr>
                <w:i/>
              </w:rPr>
              <w:t>4.</w:t>
            </w:r>
            <w:r w:rsidRPr="00B14374">
              <w:rPr>
                <w:i/>
              </w:rPr>
              <w:t>Составление схемы различий гор и равнин по высоте.</w:t>
            </w:r>
          </w:p>
        </w:tc>
        <w:tc>
          <w:tcPr>
            <w:tcW w:w="1275" w:type="dxa"/>
          </w:tcPr>
          <w:p w:rsidR="00331DE6" w:rsidRDefault="00331DE6" w:rsidP="00180020">
            <w:pPr>
              <w:suppressAutoHyphens w:val="0"/>
              <w:ind w:right="-108"/>
            </w:pPr>
            <w:r w:rsidRPr="003072B4">
              <w:t>§17</w:t>
            </w:r>
          </w:p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43</w:t>
            </w: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53579C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331DE6" w:rsidRPr="003072B4" w:rsidRDefault="00331DE6" w:rsidP="00180020">
            <w:pPr>
              <w:jc w:val="center"/>
            </w:pPr>
            <w:r w:rsidRPr="007C314C">
              <w:rPr>
                <w:b/>
              </w:rPr>
              <w:t>Атмосфера (7 часов)</w:t>
            </w: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Строение атмосферы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 w:val="restart"/>
          </w:tcPr>
          <w:p w:rsidR="00331DE6" w:rsidRPr="003072B4" w:rsidRDefault="00331DE6" w:rsidP="00331DE6">
            <w:pPr>
              <w:shd w:val="clear" w:color="auto" w:fill="FFFFFF"/>
              <w:snapToGrid w:val="0"/>
              <w:spacing w:before="58"/>
              <w:ind w:left="86"/>
            </w:pPr>
            <w:r w:rsidRPr="003072B4">
              <w:t>Атмосфера: ветер, осадки, образование ветра и его зави</w:t>
            </w:r>
            <w:r w:rsidRPr="003072B4">
              <w:softHyphen/>
              <w:t>симость от атмосферного давления, воздушные массы, по</w:t>
            </w:r>
            <w:r w:rsidRPr="003072B4">
              <w:softHyphen/>
              <w:t>года и климат. Распределения тепла и влаги на поверхно</w:t>
            </w:r>
            <w:r w:rsidRPr="003072B4">
              <w:softHyphen/>
              <w:t>сти Земли.</w:t>
            </w:r>
          </w:p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 w:val="restart"/>
          </w:tcPr>
          <w:p w:rsidR="00331DE6" w:rsidRPr="003072B4" w:rsidRDefault="00331DE6" w:rsidP="00331DE6">
            <w:r w:rsidRPr="007C314C">
              <w:rPr>
                <w:b/>
              </w:rPr>
              <w:t>Знать:</w:t>
            </w:r>
            <w:r w:rsidRPr="003072B4">
              <w:t xml:space="preserve"> основные географические понятия и термины, географические явления и процессы в атмосфере, взаимосвязи между ними, их изменение в результате деятельности человека; географическую зональность и поясность</w:t>
            </w:r>
          </w:p>
        </w:tc>
        <w:tc>
          <w:tcPr>
            <w:tcW w:w="198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  <w:vAlign w:val="center"/>
          </w:tcPr>
          <w:p w:rsidR="00B14374" w:rsidRPr="00B14374" w:rsidRDefault="00B14374" w:rsidP="00180020">
            <w:pPr>
              <w:suppressAutoHyphens w:val="0"/>
              <w:ind w:right="-108"/>
            </w:pPr>
            <w:r>
              <w:t xml:space="preserve"> </w:t>
            </w:r>
            <w:r w:rsidRPr="00B14374">
              <w:rPr>
                <w:b/>
                <w:sz w:val="22"/>
                <w:szCs w:val="22"/>
              </w:rPr>
              <w:t>Тест</w:t>
            </w:r>
            <w:r w:rsidRPr="00B14374">
              <w:rPr>
                <w:sz w:val="22"/>
                <w:szCs w:val="22"/>
              </w:rPr>
              <w:t xml:space="preserve"> по т. «Литосф</w:t>
            </w:r>
            <w:r w:rsidRPr="00B14374">
              <w:rPr>
                <w:sz w:val="22"/>
                <w:szCs w:val="22"/>
              </w:rPr>
              <w:t>е</w:t>
            </w:r>
            <w:r w:rsidRPr="00B14374">
              <w:rPr>
                <w:sz w:val="22"/>
                <w:szCs w:val="22"/>
              </w:rPr>
              <w:t>ра»</w:t>
            </w:r>
          </w:p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 w:rsidRPr="00B14374">
              <w:rPr>
                <w:sz w:val="22"/>
                <w:szCs w:val="22"/>
              </w:rPr>
              <w:t>Индивиду-альный</w:t>
            </w:r>
            <w:proofErr w:type="spellEnd"/>
            <w:proofErr w:type="gramEnd"/>
            <w:r w:rsidRPr="00B14374">
              <w:rPr>
                <w:sz w:val="22"/>
                <w:szCs w:val="22"/>
              </w:rPr>
              <w:t xml:space="preserve">, </w:t>
            </w:r>
            <w:proofErr w:type="spellStart"/>
            <w:r w:rsidRPr="00B14374">
              <w:rPr>
                <w:sz w:val="22"/>
                <w:szCs w:val="22"/>
              </w:rPr>
              <w:t>фронталь-ный</w:t>
            </w:r>
            <w:proofErr w:type="spellEnd"/>
            <w:r w:rsidRPr="00B14374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560" w:type="dxa"/>
          </w:tcPr>
          <w:p w:rsidR="00331DE6" w:rsidRPr="003072B4" w:rsidRDefault="00331DE6" w:rsidP="00331DE6">
            <w:r>
              <w:t xml:space="preserve"> </w:t>
            </w:r>
          </w:p>
        </w:tc>
        <w:tc>
          <w:tcPr>
            <w:tcW w:w="127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 w:right="-108"/>
              <w:rPr>
                <w:bCs/>
                <w:iCs/>
              </w:rPr>
            </w:pPr>
            <w:r>
              <w:rPr>
                <w:bCs/>
                <w:iCs/>
              </w:rPr>
              <w:t>Температу</w:t>
            </w:r>
            <w:r w:rsidRPr="007C314C">
              <w:rPr>
                <w:bCs/>
                <w:iCs/>
              </w:rPr>
              <w:t>ра воздуха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B14374" w:rsidRDefault="00331DE6" w:rsidP="00331DE6">
            <w:r w:rsidRPr="00B14374">
              <w:rPr>
                <w:sz w:val="22"/>
                <w:szCs w:val="22"/>
              </w:rPr>
              <w:t>Наблюдение за облаками и облачностью, зарисовки облаков, описание наблюдаемой погоды, обработка результатов.</w:t>
            </w:r>
          </w:p>
        </w:tc>
        <w:tc>
          <w:tcPr>
            <w:tcW w:w="127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>
              <w:rPr>
                <w:bCs/>
                <w:iCs/>
              </w:rPr>
              <w:t>Атмосфер</w:t>
            </w:r>
            <w:r w:rsidRPr="007C314C">
              <w:rPr>
                <w:bCs/>
                <w:iCs/>
              </w:rPr>
              <w:t>ное давление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snapToGrid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 xml:space="preserve">Движение </w:t>
            </w:r>
            <w:r w:rsidRPr="007C314C">
              <w:rPr>
                <w:bCs/>
                <w:iCs/>
              </w:rPr>
              <w:lastRenderedPageBreak/>
              <w:t>воздуха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</w:t>
            </w:r>
            <w:r w:rsidRPr="003072B4">
              <w:lastRenderedPageBreak/>
              <w:t>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B14374" w:rsidRDefault="00331DE6" w:rsidP="00331DE6"/>
        </w:tc>
        <w:tc>
          <w:tcPr>
            <w:tcW w:w="127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Вода в атмосфере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B14374" w:rsidRDefault="00331DE6" w:rsidP="00331DE6"/>
        </w:tc>
        <w:tc>
          <w:tcPr>
            <w:tcW w:w="127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Погода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snapToGrid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B14374" w:rsidRDefault="00331DE6" w:rsidP="00331DE6"/>
        </w:tc>
        <w:tc>
          <w:tcPr>
            <w:tcW w:w="127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331DE6" w:rsidRPr="003072B4" w:rsidTr="007C49B2">
        <w:trPr>
          <w:jc w:val="center"/>
        </w:trPr>
        <w:tc>
          <w:tcPr>
            <w:tcW w:w="469" w:type="dxa"/>
          </w:tcPr>
          <w:p w:rsidR="00331DE6" w:rsidRDefault="00331DE6" w:rsidP="00180020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331DE6" w:rsidRPr="007C314C" w:rsidRDefault="00331DE6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Климат</w:t>
            </w:r>
          </w:p>
        </w:tc>
        <w:tc>
          <w:tcPr>
            <w:tcW w:w="850" w:type="dxa"/>
          </w:tcPr>
          <w:p w:rsidR="00331DE6" w:rsidRPr="003072B4" w:rsidRDefault="00331DE6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31DE6" w:rsidRPr="003072B4" w:rsidRDefault="00331DE6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98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1275" w:type="dxa"/>
          </w:tcPr>
          <w:p w:rsidR="00331DE6" w:rsidRPr="003072B4" w:rsidRDefault="00331DE6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331DE6" w:rsidRPr="009B67ED" w:rsidRDefault="009B67ED" w:rsidP="009B67E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5.</w:t>
            </w:r>
            <w:r w:rsidRPr="009B67ED"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Построение розы ветров, диаграмм облачности и осадков по имеющимся данным. Выявление причин изменения погоды</w:t>
            </w:r>
          </w:p>
        </w:tc>
        <w:tc>
          <w:tcPr>
            <w:tcW w:w="1275" w:type="dxa"/>
          </w:tcPr>
          <w:p w:rsidR="00331DE6" w:rsidRPr="003072B4" w:rsidRDefault="00331DE6" w:rsidP="00180020">
            <w:pPr>
              <w:jc w:val="center"/>
            </w:pPr>
          </w:p>
        </w:tc>
        <w:tc>
          <w:tcPr>
            <w:tcW w:w="840" w:type="dxa"/>
          </w:tcPr>
          <w:p w:rsidR="00331DE6" w:rsidRPr="003072B4" w:rsidRDefault="00331DE6" w:rsidP="00180020">
            <w:pPr>
              <w:jc w:val="center"/>
            </w:pPr>
          </w:p>
        </w:tc>
      </w:tr>
      <w:tr w:rsidR="00F34AF0" w:rsidRPr="003072B4" w:rsidTr="00031C9D">
        <w:trPr>
          <w:jc w:val="center"/>
        </w:trPr>
        <w:tc>
          <w:tcPr>
            <w:tcW w:w="469" w:type="dxa"/>
          </w:tcPr>
          <w:p w:rsidR="00F34AF0" w:rsidRDefault="00F34AF0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F34AF0" w:rsidRPr="003072B4" w:rsidRDefault="00F34AF0" w:rsidP="00180020">
            <w:pPr>
              <w:jc w:val="center"/>
            </w:pPr>
            <w:r w:rsidRPr="007C314C">
              <w:rPr>
                <w:b/>
              </w:rPr>
              <w:t>Гидросфера (4 часа)</w:t>
            </w:r>
          </w:p>
        </w:tc>
      </w:tr>
      <w:tr w:rsidR="0065037D" w:rsidRPr="003072B4" w:rsidTr="007C49B2">
        <w:trPr>
          <w:jc w:val="center"/>
        </w:trPr>
        <w:tc>
          <w:tcPr>
            <w:tcW w:w="469" w:type="dxa"/>
          </w:tcPr>
          <w:p w:rsidR="0065037D" w:rsidRDefault="0065037D" w:rsidP="00180020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65037D" w:rsidRPr="007C314C" w:rsidRDefault="0065037D" w:rsidP="00180020">
            <w:pPr>
              <w:snapToGrid w:val="0"/>
              <w:ind w:left="-42" w:right="-108"/>
              <w:rPr>
                <w:bCs/>
                <w:iCs/>
              </w:rPr>
            </w:pPr>
            <w:r w:rsidRPr="007C314C">
              <w:rPr>
                <w:bCs/>
                <w:iCs/>
              </w:rPr>
              <w:t>Единство гидросферы</w:t>
            </w:r>
          </w:p>
        </w:tc>
        <w:tc>
          <w:tcPr>
            <w:tcW w:w="850" w:type="dxa"/>
          </w:tcPr>
          <w:p w:rsidR="0065037D" w:rsidRPr="003072B4" w:rsidRDefault="0065037D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5037D" w:rsidRPr="003072B4" w:rsidRDefault="0065037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 w:val="restart"/>
          </w:tcPr>
          <w:p w:rsidR="0065037D" w:rsidRPr="003072B4" w:rsidRDefault="0065037D" w:rsidP="00180020">
            <w:r w:rsidRPr="003072B4">
              <w:t>Гидросфера: океан, море, озеро, река, мировой кругово</w:t>
            </w:r>
            <w:r w:rsidRPr="003072B4">
              <w:softHyphen/>
              <w:t>рот воды, движение вод в океанах. Мировой океан и его</w:t>
            </w:r>
          </w:p>
          <w:p w:rsidR="0065037D" w:rsidRPr="003072B4" w:rsidRDefault="0065037D" w:rsidP="00180020">
            <w:r w:rsidRPr="003072B4">
              <w:t>роль в формировании состава атмосферы и климатов Зем</w:t>
            </w:r>
            <w:r w:rsidRPr="003072B4">
              <w:softHyphen/>
              <w:t>ли.</w:t>
            </w:r>
          </w:p>
        </w:tc>
        <w:tc>
          <w:tcPr>
            <w:tcW w:w="2326" w:type="dxa"/>
            <w:vMerge w:val="restart"/>
          </w:tcPr>
          <w:p w:rsidR="0065037D" w:rsidRPr="003072B4" w:rsidRDefault="0065037D" w:rsidP="0065037D">
            <w:r w:rsidRPr="007C314C">
              <w:rPr>
                <w:b/>
              </w:rPr>
              <w:t xml:space="preserve">Знать: </w:t>
            </w:r>
            <w:r w:rsidRPr="003072B4">
              <w:t>основные географические понятия и термины, географические явления и процессы в гидросфере, взаимосвязи между ними, их изменение в результате деятельности человека;</w:t>
            </w:r>
          </w:p>
        </w:tc>
        <w:tc>
          <w:tcPr>
            <w:tcW w:w="1985" w:type="dxa"/>
            <w:vMerge w:val="restart"/>
          </w:tcPr>
          <w:p w:rsidR="0065037D" w:rsidRPr="007C314C" w:rsidRDefault="0065037D" w:rsidP="0065037D">
            <w:pPr>
              <w:snapToGrid w:val="0"/>
              <w:ind w:left="-100" w:right="-27" w:firstLine="100"/>
              <w:rPr>
                <w:bCs/>
                <w:i/>
                <w:iCs/>
              </w:rPr>
            </w:pPr>
            <w:r w:rsidRPr="007C314C">
              <w:rPr>
                <w:bCs/>
                <w:i/>
                <w:iCs/>
                <w:sz w:val="22"/>
                <w:szCs w:val="22"/>
              </w:rPr>
              <w:t>Наблюдение за объектами гидросферы, их описание на ме</w:t>
            </w:r>
            <w:r>
              <w:rPr>
                <w:bCs/>
                <w:i/>
                <w:iCs/>
                <w:sz w:val="22"/>
                <w:szCs w:val="22"/>
              </w:rPr>
              <w:t>стности и по карте. Оценка обес</w:t>
            </w:r>
            <w:r w:rsidRPr="007C314C">
              <w:rPr>
                <w:bCs/>
                <w:i/>
                <w:iCs/>
                <w:sz w:val="22"/>
                <w:szCs w:val="22"/>
              </w:rPr>
              <w:t>печенно</w:t>
            </w:r>
            <w:r w:rsidR="007C49B2">
              <w:rPr>
                <w:bCs/>
                <w:i/>
                <w:iCs/>
                <w:sz w:val="22"/>
                <w:szCs w:val="22"/>
              </w:rPr>
              <w:t>сти водными ресурсами раз</w:t>
            </w:r>
            <w:r w:rsidRPr="007C314C">
              <w:rPr>
                <w:bCs/>
                <w:i/>
                <w:iCs/>
                <w:sz w:val="22"/>
                <w:szCs w:val="22"/>
              </w:rPr>
              <w:t>ных регионов Земли</w:t>
            </w:r>
          </w:p>
          <w:p w:rsidR="0065037D" w:rsidRPr="003072B4" w:rsidRDefault="0065037D" w:rsidP="0065037D">
            <w:r w:rsidRPr="007C314C">
              <w:rPr>
                <w:i/>
                <w:sz w:val="22"/>
                <w:szCs w:val="22"/>
              </w:rPr>
              <w:t>Природные памятники гидросферы</w:t>
            </w:r>
          </w:p>
        </w:tc>
        <w:tc>
          <w:tcPr>
            <w:tcW w:w="1275" w:type="dxa"/>
          </w:tcPr>
          <w:p w:rsidR="00B14374" w:rsidRPr="00B14374" w:rsidRDefault="00B14374" w:rsidP="00180020">
            <w:pPr>
              <w:snapToGrid w:val="0"/>
              <w:ind w:right="-108"/>
            </w:pPr>
            <w:r w:rsidRPr="00B14374">
              <w:rPr>
                <w:b/>
                <w:sz w:val="22"/>
                <w:szCs w:val="22"/>
              </w:rPr>
              <w:t>Тест</w:t>
            </w:r>
            <w:r w:rsidRPr="00B14374">
              <w:rPr>
                <w:sz w:val="22"/>
                <w:szCs w:val="22"/>
              </w:rPr>
              <w:t xml:space="preserve"> по т. «Атмосфера»</w:t>
            </w:r>
          </w:p>
          <w:p w:rsidR="0065037D" w:rsidRPr="003072B4" w:rsidRDefault="0065037D" w:rsidP="00180020">
            <w:pPr>
              <w:snapToGrid w:val="0"/>
              <w:ind w:right="-108"/>
            </w:pPr>
            <w:r w:rsidRPr="00B14374">
              <w:rPr>
                <w:sz w:val="22"/>
                <w:szCs w:val="22"/>
              </w:rPr>
              <w:t>Вводная беседа</w:t>
            </w:r>
          </w:p>
        </w:tc>
        <w:tc>
          <w:tcPr>
            <w:tcW w:w="1560" w:type="dxa"/>
          </w:tcPr>
          <w:p w:rsidR="0065037D" w:rsidRPr="00B14374" w:rsidRDefault="009B67ED" w:rsidP="0065037D">
            <w:pPr>
              <w:ind w:left="-47" w:right="-108"/>
              <w:rPr>
                <w:color w:val="212121"/>
                <w:spacing w:val="5"/>
              </w:rPr>
            </w:pPr>
            <w:r>
              <w:rPr>
                <w:color w:val="212121"/>
                <w:spacing w:val="5"/>
                <w:sz w:val="22"/>
                <w:szCs w:val="22"/>
              </w:rPr>
              <w:t>1.</w:t>
            </w:r>
            <w:r w:rsidR="0065037D" w:rsidRPr="00B14374">
              <w:rPr>
                <w:color w:val="212121"/>
                <w:spacing w:val="5"/>
                <w:sz w:val="22"/>
                <w:szCs w:val="22"/>
              </w:rPr>
              <w:t xml:space="preserve"> Описание «путешествия капельки» из своего населённого пункта по большому круговороту воды.</w:t>
            </w:r>
          </w:p>
          <w:p w:rsidR="0065037D" w:rsidRPr="00B14374" w:rsidRDefault="0065037D" w:rsidP="0065037D">
            <w:pPr>
              <w:ind w:left="-47" w:right="-108"/>
              <w:rPr>
                <w:color w:val="212121"/>
                <w:spacing w:val="5"/>
              </w:rPr>
            </w:pPr>
            <w:r w:rsidRPr="00B14374">
              <w:rPr>
                <w:color w:val="212121"/>
                <w:spacing w:val="5"/>
                <w:sz w:val="22"/>
                <w:szCs w:val="22"/>
              </w:rPr>
              <w:t>2. Нанесение на контурную карту объектов гидросферы</w:t>
            </w:r>
          </w:p>
          <w:p w:rsidR="0065037D" w:rsidRPr="003072B4" w:rsidRDefault="0065037D" w:rsidP="0065037D">
            <w:r w:rsidRPr="007C314C">
              <w:rPr>
                <w:color w:val="212121"/>
                <w:spacing w:val="5"/>
              </w:rPr>
              <w:t xml:space="preserve"> </w:t>
            </w:r>
          </w:p>
        </w:tc>
        <w:tc>
          <w:tcPr>
            <w:tcW w:w="1275" w:type="dxa"/>
          </w:tcPr>
          <w:p w:rsidR="0065037D" w:rsidRDefault="0065037D" w:rsidP="00180020">
            <w:pPr>
              <w:suppressAutoHyphens w:val="0"/>
              <w:ind w:right="-108"/>
            </w:pPr>
            <w:r w:rsidRPr="003072B4">
              <w:t>§25</w:t>
            </w:r>
          </w:p>
          <w:p w:rsidR="0065037D" w:rsidRPr="003072B4" w:rsidRDefault="0065037D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63</w:t>
            </w:r>
          </w:p>
        </w:tc>
        <w:tc>
          <w:tcPr>
            <w:tcW w:w="840" w:type="dxa"/>
          </w:tcPr>
          <w:p w:rsidR="0065037D" w:rsidRPr="003072B4" w:rsidRDefault="0065037D" w:rsidP="00180020">
            <w:pPr>
              <w:jc w:val="center"/>
            </w:pPr>
          </w:p>
        </w:tc>
      </w:tr>
      <w:tr w:rsidR="0065037D" w:rsidRPr="003072B4" w:rsidTr="007C49B2">
        <w:trPr>
          <w:jc w:val="center"/>
        </w:trPr>
        <w:tc>
          <w:tcPr>
            <w:tcW w:w="469" w:type="dxa"/>
          </w:tcPr>
          <w:p w:rsidR="0065037D" w:rsidRDefault="0065037D" w:rsidP="00180020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65037D" w:rsidRPr="007C314C" w:rsidRDefault="0065037D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Мировой океан</w:t>
            </w:r>
          </w:p>
        </w:tc>
        <w:tc>
          <w:tcPr>
            <w:tcW w:w="850" w:type="dxa"/>
          </w:tcPr>
          <w:p w:rsidR="0065037D" w:rsidRPr="003072B4" w:rsidRDefault="0065037D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5037D" w:rsidRPr="003072B4" w:rsidRDefault="0065037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1275" w:type="dxa"/>
            <w:vAlign w:val="center"/>
          </w:tcPr>
          <w:p w:rsidR="0065037D" w:rsidRPr="00B14374" w:rsidRDefault="0065037D" w:rsidP="00180020">
            <w:pPr>
              <w:suppressAutoHyphens w:val="0"/>
              <w:ind w:right="-108"/>
            </w:pPr>
            <w:proofErr w:type="spellStart"/>
            <w:proofErr w:type="gramStart"/>
            <w:r w:rsidRPr="00B14374">
              <w:rPr>
                <w:sz w:val="22"/>
                <w:szCs w:val="22"/>
              </w:rPr>
              <w:t>Индивиду-альный</w:t>
            </w:r>
            <w:proofErr w:type="spellEnd"/>
            <w:proofErr w:type="gramEnd"/>
            <w:r w:rsidRPr="00B14374">
              <w:rPr>
                <w:sz w:val="22"/>
                <w:szCs w:val="22"/>
              </w:rPr>
              <w:t xml:space="preserve">, </w:t>
            </w:r>
            <w:proofErr w:type="spellStart"/>
            <w:r w:rsidRPr="00B14374">
              <w:rPr>
                <w:sz w:val="22"/>
                <w:szCs w:val="22"/>
              </w:rPr>
              <w:lastRenderedPageBreak/>
              <w:t>фронталь-ный</w:t>
            </w:r>
            <w:proofErr w:type="spellEnd"/>
            <w:r w:rsidRPr="00B14374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560" w:type="dxa"/>
          </w:tcPr>
          <w:p w:rsidR="0065037D" w:rsidRPr="00B14374" w:rsidRDefault="0065037D" w:rsidP="0065037D">
            <w:r w:rsidRPr="00B14374">
              <w:rPr>
                <w:color w:val="212121"/>
                <w:spacing w:val="5"/>
                <w:sz w:val="22"/>
                <w:szCs w:val="22"/>
              </w:rPr>
              <w:lastRenderedPageBreak/>
              <w:t xml:space="preserve">Определение по карте </w:t>
            </w:r>
            <w:r w:rsidRPr="00B14374">
              <w:rPr>
                <w:color w:val="212121"/>
                <w:spacing w:val="5"/>
                <w:sz w:val="22"/>
                <w:szCs w:val="22"/>
              </w:rPr>
              <w:lastRenderedPageBreak/>
              <w:t xml:space="preserve">окраинных, внутренних и </w:t>
            </w:r>
            <w:proofErr w:type="spellStart"/>
            <w:proofErr w:type="gramStart"/>
            <w:r w:rsidRPr="00B14374">
              <w:rPr>
                <w:color w:val="212121"/>
                <w:spacing w:val="5"/>
                <w:sz w:val="22"/>
                <w:szCs w:val="22"/>
              </w:rPr>
              <w:t>межост-ровных</w:t>
            </w:r>
            <w:proofErr w:type="spellEnd"/>
            <w:proofErr w:type="gramEnd"/>
            <w:r w:rsidRPr="00B14374">
              <w:rPr>
                <w:color w:val="212121"/>
                <w:spacing w:val="5"/>
                <w:sz w:val="22"/>
                <w:szCs w:val="22"/>
              </w:rPr>
              <w:t xml:space="preserve"> морей.</w:t>
            </w:r>
          </w:p>
        </w:tc>
        <w:tc>
          <w:tcPr>
            <w:tcW w:w="1275" w:type="dxa"/>
          </w:tcPr>
          <w:p w:rsidR="0065037D" w:rsidRDefault="0065037D" w:rsidP="00180020">
            <w:pPr>
              <w:suppressAutoHyphens w:val="0"/>
              <w:ind w:right="-108"/>
            </w:pPr>
            <w:r w:rsidRPr="003072B4">
              <w:lastRenderedPageBreak/>
              <w:t>§26</w:t>
            </w:r>
          </w:p>
          <w:p w:rsidR="0065037D" w:rsidRPr="003072B4" w:rsidRDefault="0065037D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66</w:t>
            </w:r>
          </w:p>
        </w:tc>
        <w:tc>
          <w:tcPr>
            <w:tcW w:w="840" w:type="dxa"/>
          </w:tcPr>
          <w:p w:rsidR="0065037D" w:rsidRPr="003072B4" w:rsidRDefault="0065037D" w:rsidP="00180020">
            <w:pPr>
              <w:jc w:val="center"/>
            </w:pPr>
          </w:p>
        </w:tc>
      </w:tr>
      <w:tr w:rsidR="0065037D" w:rsidRPr="003072B4" w:rsidTr="007C49B2">
        <w:trPr>
          <w:jc w:val="center"/>
        </w:trPr>
        <w:tc>
          <w:tcPr>
            <w:tcW w:w="469" w:type="dxa"/>
          </w:tcPr>
          <w:p w:rsidR="0065037D" w:rsidRDefault="0065037D" w:rsidP="00180020">
            <w:pPr>
              <w:jc w:val="center"/>
            </w:pPr>
            <w:r>
              <w:lastRenderedPageBreak/>
              <w:t>27</w:t>
            </w:r>
          </w:p>
        </w:tc>
        <w:tc>
          <w:tcPr>
            <w:tcW w:w="1843" w:type="dxa"/>
          </w:tcPr>
          <w:p w:rsidR="0065037D" w:rsidRPr="007C314C" w:rsidRDefault="0065037D" w:rsidP="00180020">
            <w:pPr>
              <w:snapToGrid w:val="0"/>
              <w:ind w:left="-42" w:right="-108"/>
              <w:rPr>
                <w:bCs/>
                <w:iCs/>
              </w:rPr>
            </w:pPr>
            <w:r w:rsidRPr="007C314C">
              <w:rPr>
                <w:bCs/>
                <w:iCs/>
              </w:rPr>
              <w:t>Воды суши: реки и озера</w:t>
            </w:r>
          </w:p>
        </w:tc>
        <w:tc>
          <w:tcPr>
            <w:tcW w:w="850" w:type="dxa"/>
          </w:tcPr>
          <w:p w:rsidR="0065037D" w:rsidRPr="003072B4" w:rsidRDefault="0065037D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5037D" w:rsidRPr="003072B4" w:rsidRDefault="0065037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1275" w:type="dxa"/>
          </w:tcPr>
          <w:p w:rsidR="0065037D" w:rsidRPr="00B14374" w:rsidRDefault="0065037D" w:rsidP="00180020">
            <w:pPr>
              <w:snapToGrid w:val="0"/>
              <w:ind w:right="-108"/>
            </w:pPr>
            <w:proofErr w:type="spellStart"/>
            <w:proofErr w:type="gramStart"/>
            <w:r w:rsidRPr="00B14374">
              <w:rPr>
                <w:sz w:val="22"/>
                <w:szCs w:val="22"/>
              </w:rPr>
              <w:t>Индивиду-альный</w:t>
            </w:r>
            <w:proofErr w:type="spellEnd"/>
            <w:proofErr w:type="gramEnd"/>
            <w:r w:rsidRPr="00B14374">
              <w:rPr>
                <w:sz w:val="22"/>
                <w:szCs w:val="22"/>
              </w:rPr>
              <w:t xml:space="preserve">, </w:t>
            </w:r>
            <w:proofErr w:type="spellStart"/>
            <w:r w:rsidRPr="00B14374">
              <w:rPr>
                <w:sz w:val="22"/>
                <w:szCs w:val="22"/>
              </w:rPr>
              <w:t>фронталь-ный</w:t>
            </w:r>
            <w:proofErr w:type="spellEnd"/>
            <w:r w:rsidRPr="00B14374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1560" w:type="dxa"/>
          </w:tcPr>
          <w:p w:rsidR="0065037D" w:rsidRPr="009B67ED" w:rsidRDefault="009B67ED" w:rsidP="0065037D">
            <w:pPr>
              <w:rPr>
                <w:i/>
              </w:rPr>
            </w:pPr>
            <w:r>
              <w:rPr>
                <w:i/>
                <w:color w:val="212121"/>
                <w:spacing w:val="5"/>
                <w:sz w:val="22"/>
                <w:szCs w:val="22"/>
              </w:rPr>
              <w:t>6.</w:t>
            </w:r>
            <w:r w:rsidR="0065037D" w:rsidRPr="009B67ED">
              <w:rPr>
                <w:i/>
                <w:color w:val="212121"/>
                <w:spacing w:val="5"/>
                <w:sz w:val="22"/>
                <w:szCs w:val="22"/>
              </w:rPr>
              <w:t>Описание по карте географического положения одной из крупнейших рек Земли: направление и характер её течения, использование человеком.</w:t>
            </w:r>
          </w:p>
        </w:tc>
        <w:tc>
          <w:tcPr>
            <w:tcW w:w="1275" w:type="dxa"/>
          </w:tcPr>
          <w:p w:rsidR="0065037D" w:rsidRDefault="0065037D" w:rsidP="00180020">
            <w:pPr>
              <w:suppressAutoHyphens w:val="0"/>
              <w:ind w:right="-108"/>
            </w:pPr>
            <w:r w:rsidRPr="003072B4">
              <w:t>§27</w:t>
            </w:r>
          </w:p>
          <w:p w:rsidR="0065037D" w:rsidRPr="003072B4" w:rsidRDefault="0065037D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68</w:t>
            </w:r>
          </w:p>
        </w:tc>
        <w:tc>
          <w:tcPr>
            <w:tcW w:w="840" w:type="dxa"/>
          </w:tcPr>
          <w:p w:rsidR="0065037D" w:rsidRPr="003072B4" w:rsidRDefault="0065037D" w:rsidP="00180020">
            <w:pPr>
              <w:jc w:val="center"/>
            </w:pPr>
          </w:p>
        </w:tc>
      </w:tr>
      <w:tr w:rsidR="0065037D" w:rsidRPr="003072B4" w:rsidTr="007C49B2">
        <w:trPr>
          <w:jc w:val="center"/>
        </w:trPr>
        <w:tc>
          <w:tcPr>
            <w:tcW w:w="469" w:type="dxa"/>
          </w:tcPr>
          <w:p w:rsidR="0065037D" w:rsidRDefault="0065037D" w:rsidP="00180020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65037D" w:rsidRPr="007C314C" w:rsidRDefault="0065037D" w:rsidP="00180020">
            <w:pPr>
              <w:snapToGrid w:val="0"/>
              <w:ind w:left="-42" w:right="-108"/>
              <w:rPr>
                <w:bCs/>
                <w:iCs/>
              </w:rPr>
            </w:pPr>
            <w:r w:rsidRPr="007C314C">
              <w:rPr>
                <w:bCs/>
                <w:iCs/>
              </w:rPr>
              <w:t xml:space="preserve">Воды суши: </w:t>
            </w:r>
            <w:r>
              <w:rPr>
                <w:bCs/>
                <w:iCs/>
              </w:rPr>
              <w:t>подземные воды и при</w:t>
            </w:r>
            <w:r w:rsidRPr="007C314C">
              <w:rPr>
                <w:bCs/>
                <w:iCs/>
              </w:rPr>
              <w:t>родные льды</w:t>
            </w:r>
          </w:p>
        </w:tc>
        <w:tc>
          <w:tcPr>
            <w:tcW w:w="850" w:type="dxa"/>
          </w:tcPr>
          <w:p w:rsidR="0065037D" w:rsidRPr="003072B4" w:rsidRDefault="0065037D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5037D" w:rsidRPr="003072B4" w:rsidRDefault="0065037D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1985" w:type="dxa"/>
            <w:vMerge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1275" w:type="dxa"/>
          </w:tcPr>
          <w:p w:rsidR="0065037D" w:rsidRPr="003072B4" w:rsidRDefault="0065037D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65037D" w:rsidRPr="003072B4" w:rsidRDefault="0065037D" w:rsidP="00180020">
            <w:pPr>
              <w:jc w:val="center"/>
            </w:pPr>
          </w:p>
        </w:tc>
        <w:tc>
          <w:tcPr>
            <w:tcW w:w="1275" w:type="dxa"/>
          </w:tcPr>
          <w:p w:rsidR="0065037D" w:rsidRDefault="0065037D" w:rsidP="00180020">
            <w:pPr>
              <w:suppressAutoHyphens w:val="0"/>
              <w:ind w:right="-108"/>
            </w:pPr>
            <w:r w:rsidRPr="003072B4">
              <w:t>§28</w:t>
            </w:r>
          </w:p>
          <w:p w:rsidR="0065037D" w:rsidRPr="003072B4" w:rsidRDefault="0065037D" w:rsidP="00180020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71</w:t>
            </w:r>
          </w:p>
        </w:tc>
        <w:tc>
          <w:tcPr>
            <w:tcW w:w="840" w:type="dxa"/>
          </w:tcPr>
          <w:p w:rsidR="0065037D" w:rsidRPr="003072B4" w:rsidRDefault="0065037D" w:rsidP="00180020">
            <w:pPr>
              <w:jc w:val="center"/>
            </w:pPr>
          </w:p>
        </w:tc>
      </w:tr>
      <w:tr w:rsidR="0065037D" w:rsidRPr="003072B4" w:rsidTr="00900E27">
        <w:trPr>
          <w:jc w:val="center"/>
        </w:trPr>
        <w:tc>
          <w:tcPr>
            <w:tcW w:w="469" w:type="dxa"/>
          </w:tcPr>
          <w:p w:rsidR="0065037D" w:rsidRDefault="0065037D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65037D" w:rsidRPr="003072B4" w:rsidRDefault="0065037D" w:rsidP="00180020">
            <w:pPr>
              <w:jc w:val="center"/>
            </w:pPr>
            <w:r w:rsidRPr="007C314C">
              <w:rPr>
                <w:b/>
              </w:rPr>
              <w:t>Биосфера (2 часа)</w:t>
            </w:r>
          </w:p>
        </w:tc>
      </w:tr>
      <w:tr w:rsidR="007C49B2" w:rsidRPr="003072B4" w:rsidTr="007C49B2">
        <w:trPr>
          <w:jc w:val="center"/>
        </w:trPr>
        <w:tc>
          <w:tcPr>
            <w:tcW w:w="469" w:type="dxa"/>
          </w:tcPr>
          <w:p w:rsidR="007C49B2" w:rsidRDefault="007C49B2" w:rsidP="00180020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7C49B2" w:rsidRPr="007C314C" w:rsidRDefault="007C49B2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Царства живой природы</w:t>
            </w:r>
          </w:p>
        </w:tc>
        <w:tc>
          <w:tcPr>
            <w:tcW w:w="850" w:type="dxa"/>
          </w:tcPr>
          <w:p w:rsidR="007C49B2" w:rsidRPr="003072B4" w:rsidRDefault="007C49B2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C49B2" w:rsidRPr="003072B4" w:rsidRDefault="007C49B2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 w:val="restart"/>
          </w:tcPr>
          <w:p w:rsidR="007C49B2" w:rsidRPr="003072B4" w:rsidRDefault="007C49B2" w:rsidP="0065037D">
            <w:r w:rsidRPr="003072B4">
              <w:t xml:space="preserve">Биосфера: </w:t>
            </w:r>
            <w:proofErr w:type="spellStart"/>
            <w:proofErr w:type="gramStart"/>
            <w:r w:rsidRPr="003072B4">
              <w:t>распро-странение</w:t>
            </w:r>
            <w:proofErr w:type="spellEnd"/>
            <w:proofErr w:type="gramEnd"/>
            <w:r w:rsidRPr="003072B4">
              <w:t xml:space="preserve"> растений и животных на Земле, взаимосвязь биосферы с другими сферами </w:t>
            </w:r>
            <w:proofErr w:type="spellStart"/>
            <w:r w:rsidRPr="003072B4">
              <w:t>геогра-фической</w:t>
            </w:r>
            <w:proofErr w:type="spellEnd"/>
            <w:r w:rsidRPr="003072B4">
              <w:t xml:space="preserve"> оболочки и способы адаптации </w:t>
            </w:r>
            <w:proofErr w:type="spellStart"/>
            <w:r w:rsidRPr="003072B4">
              <w:t>рас-тений</w:t>
            </w:r>
            <w:proofErr w:type="spellEnd"/>
            <w:r w:rsidRPr="003072B4">
              <w:t xml:space="preserve"> и животных к среде обитания.</w:t>
            </w:r>
          </w:p>
        </w:tc>
        <w:tc>
          <w:tcPr>
            <w:tcW w:w="2326" w:type="dxa"/>
            <w:vMerge w:val="restart"/>
          </w:tcPr>
          <w:p w:rsidR="007C49B2" w:rsidRPr="003072B4" w:rsidRDefault="007C49B2" w:rsidP="0065037D">
            <w:r w:rsidRPr="007C314C">
              <w:rPr>
                <w:b/>
              </w:rPr>
              <w:t>Знать:</w:t>
            </w:r>
            <w:r w:rsidRPr="007C314C">
              <w:t xml:space="preserve"> географические явления и процессы в биосфере, изменение в результате </w:t>
            </w:r>
            <w:proofErr w:type="spellStart"/>
            <w:proofErr w:type="gramStart"/>
            <w:r w:rsidRPr="007C314C">
              <w:t>деятель-ности</w:t>
            </w:r>
            <w:proofErr w:type="spellEnd"/>
            <w:proofErr w:type="gramEnd"/>
            <w:r w:rsidRPr="007C314C">
              <w:t xml:space="preserve"> человека; </w:t>
            </w:r>
            <w:proofErr w:type="spellStart"/>
            <w:r w:rsidRPr="007C314C">
              <w:t>геогра-фическую</w:t>
            </w:r>
            <w:proofErr w:type="spellEnd"/>
            <w:r w:rsidRPr="007C314C">
              <w:t xml:space="preserve"> зональность и поясность</w:t>
            </w:r>
          </w:p>
        </w:tc>
        <w:tc>
          <w:tcPr>
            <w:tcW w:w="1985" w:type="dxa"/>
            <w:vMerge w:val="restart"/>
          </w:tcPr>
          <w:p w:rsidR="007C49B2" w:rsidRPr="003072B4" w:rsidRDefault="007C49B2" w:rsidP="00180020">
            <w:pPr>
              <w:ind w:right="-168"/>
            </w:pPr>
            <w:r>
              <w:rPr>
                <w:bCs/>
                <w:i/>
                <w:iCs/>
                <w:sz w:val="22"/>
                <w:szCs w:val="22"/>
              </w:rPr>
              <w:t>Наблюдения за растительным и животным миром  для определе</w:t>
            </w:r>
            <w:r w:rsidRPr="007C314C">
              <w:rPr>
                <w:bCs/>
                <w:i/>
                <w:iCs/>
                <w:sz w:val="22"/>
                <w:szCs w:val="22"/>
              </w:rPr>
              <w:t>ния к</w:t>
            </w:r>
            <w:r>
              <w:rPr>
                <w:bCs/>
                <w:i/>
                <w:iCs/>
                <w:sz w:val="22"/>
                <w:szCs w:val="22"/>
              </w:rPr>
              <w:t>ачества окружающей среды. Описание расти</w:t>
            </w:r>
            <w:r w:rsidRPr="007C314C">
              <w:rPr>
                <w:bCs/>
                <w:i/>
                <w:iCs/>
                <w:sz w:val="22"/>
                <w:szCs w:val="22"/>
              </w:rPr>
              <w:t>тельного и живо</w:t>
            </w:r>
            <w:r>
              <w:rPr>
                <w:bCs/>
                <w:i/>
                <w:iCs/>
                <w:sz w:val="22"/>
                <w:szCs w:val="22"/>
              </w:rPr>
              <w:t>тного мира на мест</w:t>
            </w:r>
            <w:r w:rsidRPr="007C314C">
              <w:rPr>
                <w:bCs/>
                <w:i/>
                <w:iCs/>
                <w:sz w:val="22"/>
                <w:szCs w:val="22"/>
              </w:rPr>
              <w:t>ности и по карте.</w:t>
            </w:r>
          </w:p>
        </w:tc>
        <w:tc>
          <w:tcPr>
            <w:tcW w:w="1275" w:type="dxa"/>
          </w:tcPr>
          <w:p w:rsidR="007C49B2" w:rsidRPr="003072B4" w:rsidRDefault="007C49B2" w:rsidP="007C49B2">
            <w:pPr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  <w:vMerge w:val="restart"/>
          </w:tcPr>
          <w:p w:rsidR="007C49B2" w:rsidRPr="009B67ED" w:rsidRDefault="007C49B2" w:rsidP="00180020">
            <w:pPr>
              <w:ind w:right="-72"/>
            </w:pPr>
            <w:r w:rsidRPr="009B67ED">
              <w:rPr>
                <w:sz w:val="22"/>
                <w:szCs w:val="22"/>
              </w:rPr>
              <w:t>Ознакомление с наиболее распространенными растениями и животными своей местности.</w:t>
            </w:r>
          </w:p>
        </w:tc>
        <w:tc>
          <w:tcPr>
            <w:tcW w:w="1275" w:type="dxa"/>
          </w:tcPr>
          <w:p w:rsidR="007C49B2" w:rsidRDefault="007C49B2" w:rsidP="007C49B2">
            <w:pPr>
              <w:suppressAutoHyphens w:val="0"/>
              <w:ind w:right="-108"/>
            </w:pPr>
            <w:r w:rsidRPr="003072B4">
              <w:t>§29</w:t>
            </w:r>
          </w:p>
          <w:p w:rsidR="007C49B2" w:rsidRPr="003072B4" w:rsidRDefault="007C49B2" w:rsidP="007C49B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73</w:t>
            </w:r>
          </w:p>
        </w:tc>
        <w:tc>
          <w:tcPr>
            <w:tcW w:w="840" w:type="dxa"/>
          </w:tcPr>
          <w:p w:rsidR="007C49B2" w:rsidRPr="003072B4" w:rsidRDefault="007C49B2" w:rsidP="00180020">
            <w:pPr>
              <w:jc w:val="center"/>
            </w:pPr>
          </w:p>
        </w:tc>
      </w:tr>
      <w:tr w:rsidR="007C49B2" w:rsidRPr="003072B4" w:rsidTr="007C49B2">
        <w:trPr>
          <w:jc w:val="center"/>
        </w:trPr>
        <w:tc>
          <w:tcPr>
            <w:tcW w:w="469" w:type="dxa"/>
          </w:tcPr>
          <w:p w:rsidR="007C49B2" w:rsidRDefault="007C49B2" w:rsidP="00180020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7C49B2" w:rsidRPr="007C314C" w:rsidRDefault="007C49B2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Биосфера и охрана природы</w:t>
            </w:r>
          </w:p>
        </w:tc>
        <w:tc>
          <w:tcPr>
            <w:tcW w:w="850" w:type="dxa"/>
          </w:tcPr>
          <w:p w:rsidR="007C49B2" w:rsidRPr="003072B4" w:rsidRDefault="007C49B2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C49B2" w:rsidRPr="003072B4" w:rsidRDefault="007C49B2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49B2" w:rsidRPr="007C314C" w:rsidRDefault="007C49B2" w:rsidP="00180020">
            <w:pPr>
              <w:ind w:right="-168"/>
              <w:rPr>
                <w:bCs/>
                <w:i/>
                <w:iCs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7C49B2" w:rsidRPr="003072B4" w:rsidRDefault="007C49B2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  <w:vMerge/>
          </w:tcPr>
          <w:p w:rsidR="007C49B2" w:rsidRPr="003072B4" w:rsidRDefault="007C49B2" w:rsidP="00180020">
            <w:pPr>
              <w:suppressAutoHyphens w:val="0"/>
              <w:ind w:right="-72"/>
            </w:pPr>
          </w:p>
        </w:tc>
        <w:tc>
          <w:tcPr>
            <w:tcW w:w="1275" w:type="dxa"/>
          </w:tcPr>
          <w:p w:rsidR="007C49B2" w:rsidRDefault="007C49B2" w:rsidP="007C49B2">
            <w:pPr>
              <w:suppressAutoHyphens w:val="0"/>
              <w:ind w:right="-108"/>
            </w:pPr>
            <w:r w:rsidRPr="003072B4">
              <w:t>§30</w:t>
            </w:r>
          </w:p>
          <w:p w:rsidR="007C49B2" w:rsidRPr="003072B4" w:rsidRDefault="007C49B2" w:rsidP="007C49B2">
            <w:pPr>
              <w:suppressAutoHyphens w:val="0"/>
              <w:ind w:right="-108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 с.76</w:t>
            </w:r>
          </w:p>
        </w:tc>
        <w:tc>
          <w:tcPr>
            <w:tcW w:w="840" w:type="dxa"/>
          </w:tcPr>
          <w:p w:rsidR="007C49B2" w:rsidRPr="003072B4" w:rsidRDefault="007C49B2" w:rsidP="00180020">
            <w:pPr>
              <w:jc w:val="center"/>
            </w:pPr>
          </w:p>
        </w:tc>
      </w:tr>
      <w:tr w:rsidR="007C49B2" w:rsidRPr="003072B4" w:rsidTr="006C0DF6">
        <w:trPr>
          <w:jc w:val="center"/>
        </w:trPr>
        <w:tc>
          <w:tcPr>
            <w:tcW w:w="469" w:type="dxa"/>
          </w:tcPr>
          <w:p w:rsidR="007C49B2" w:rsidRDefault="007C49B2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7C49B2" w:rsidRPr="003072B4" w:rsidRDefault="007C49B2" w:rsidP="00180020">
            <w:pPr>
              <w:jc w:val="center"/>
            </w:pPr>
            <w:r w:rsidRPr="007C314C">
              <w:rPr>
                <w:b/>
              </w:rPr>
              <w:t>Почва и геосфера (3 часа)</w:t>
            </w:r>
          </w:p>
        </w:tc>
      </w:tr>
      <w:tr w:rsidR="007C49B2" w:rsidRPr="003072B4" w:rsidTr="005916F1">
        <w:trPr>
          <w:jc w:val="center"/>
        </w:trPr>
        <w:tc>
          <w:tcPr>
            <w:tcW w:w="469" w:type="dxa"/>
          </w:tcPr>
          <w:p w:rsidR="007C49B2" w:rsidRDefault="007C49B2" w:rsidP="00180020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7C49B2" w:rsidRPr="007C314C" w:rsidRDefault="007C49B2" w:rsidP="00180020">
            <w:pPr>
              <w:snapToGrid w:val="0"/>
              <w:ind w:left="-42"/>
              <w:rPr>
                <w:bCs/>
                <w:iCs/>
              </w:rPr>
            </w:pPr>
            <w:r w:rsidRPr="007C314C">
              <w:rPr>
                <w:bCs/>
                <w:iCs/>
              </w:rPr>
              <w:t>Почва</w:t>
            </w:r>
          </w:p>
        </w:tc>
        <w:tc>
          <w:tcPr>
            <w:tcW w:w="850" w:type="dxa"/>
          </w:tcPr>
          <w:p w:rsidR="007C49B2" w:rsidRPr="003072B4" w:rsidRDefault="007C49B2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C49B2" w:rsidRPr="003072B4" w:rsidRDefault="007C49B2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 w:val="restart"/>
          </w:tcPr>
          <w:p w:rsidR="007C49B2" w:rsidRPr="003072B4" w:rsidRDefault="007C49B2" w:rsidP="007C49B2">
            <w:r>
              <w:t xml:space="preserve">Почва как особое природное </w:t>
            </w:r>
            <w:r w:rsidRPr="003072B4">
              <w:t xml:space="preserve">образование и </w:t>
            </w:r>
            <w:proofErr w:type="spellStart"/>
            <w:proofErr w:type="gramStart"/>
            <w:r w:rsidRPr="003072B4">
              <w:t>усло-вия</w:t>
            </w:r>
            <w:proofErr w:type="spellEnd"/>
            <w:proofErr w:type="gramEnd"/>
            <w:r w:rsidRPr="003072B4">
              <w:t xml:space="preserve"> формирования </w:t>
            </w:r>
            <w:r w:rsidRPr="003072B4">
              <w:lastRenderedPageBreak/>
              <w:t xml:space="preserve">почв различного типа. Природный комплекс (ландшафт), природная зона, широтная и </w:t>
            </w:r>
            <w:proofErr w:type="spellStart"/>
            <w:proofErr w:type="gramStart"/>
            <w:r w:rsidRPr="003072B4">
              <w:t>высот-ная</w:t>
            </w:r>
            <w:proofErr w:type="spellEnd"/>
            <w:proofErr w:type="gramEnd"/>
            <w:r w:rsidRPr="003072B4">
              <w:t xml:space="preserve"> зональность, роль климата </w:t>
            </w:r>
            <w:r>
              <w:t>и рельефа в формировании природ</w:t>
            </w:r>
            <w:r w:rsidRPr="003072B4">
              <w:t>ных комплек</w:t>
            </w:r>
            <w:r>
              <w:t xml:space="preserve">сов, </w:t>
            </w:r>
            <w:proofErr w:type="spellStart"/>
            <w:r>
              <w:t>изме-нение</w:t>
            </w:r>
            <w:proofErr w:type="spellEnd"/>
            <w:r>
              <w:t xml:space="preserve"> при</w:t>
            </w:r>
            <w:r>
              <w:softHyphen/>
              <w:t xml:space="preserve">родных комплексов в результате </w:t>
            </w:r>
            <w:proofErr w:type="spellStart"/>
            <w:r>
              <w:t>хоз</w:t>
            </w:r>
            <w:r w:rsidRPr="003072B4">
              <w:t>яй</w:t>
            </w:r>
            <w:r>
              <w:t>-</w:t>
            </w:r>
            <w:r w:rsidRPr="003072B4">
              <w:t>ственной</w:t>
            </w:r>
            <w:proofErr w:type="spellEnd"/>
            <w:r w:rsidRPr="003072B4">
              <w:t xml:space="preserve"> деятель</w:t>
            </w:r>
            <w:r w:rsidRPr="003072B4">
              <w:softHyphen/>
              <w:t>ности человека</w:t>
            </w:r>
          </w:p>
        </w:tc>
        <w:tc>
          <w:tcPr>
            <w:tcW w:w="2326" w:type="dxa"/>
            <w:vMerge w:val="restart"/>
          </w:tcPr>
          <w:p w:rsidR="007C49B2" w:rsidRPr="003072B4" w:rsidRDefault="007C49B2" w:rsidP="007C49B2">
            <w:r w:rsidRPr="007C314C">
              <w:rPr>
                <w:b/>
              </w:rPr>
              <w:lastRenderedPageBreak/>
              <w:t>Знать:</w:t>
            </w:r>
            <w:r w:rsidRPr="003072B4">
              <w:t xml:space="preserve"> основные географические понятия и термины, географические </w:t>
            </w:r>
            <w:r w:rsidRPr="003072B4">
              <w:lastRenderedPageBreak/>
              <w:t>явления и процессы в геосферах, взаимосвязи между ними, их изменение в результате деятельности человека; географическую зональность и поясность.</w:t>
            </w:r>
          </w:p>
        </w:tc>
        <w:tc>
          <w:tcPr>
            <w:tcW w:w="1985" w:type="dxa"/>
            <w:vAlign w:val="center"/>
          </w:tcPr>
          <w:p w:rsidR="007C49B2" w:rsidRPr="007C314C" w:rsidRDefault="007C49B2" w:rsidP="00180020">
            <w:pPr>
              <w:suppressAutoHyphens w:val="0"/>
              <w:ind w:right="-168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lastRenderedPageBreak/>
              <w:t>Наблюдение за изменени</w:t>
            </w:r>
            <w:r w:rsidRPr="007C314C">
              <w:rPr>
                <w:bCs/>
                <w:i/>
                <w:iCs/>
              </w:rPr>
              <w:t>ем по</w:t>
            </w:r>
            <w:r w:rsidRPr="007C314C">
              <w:rPr>
                <w:bCs/>
                <w:i/>
                <w:iCs/>
              </w:rPr>
              <w:t>ч</w:t>
            </w:r>
            <w:r>
              <w:rPr>
                <w:bCs/>
                <w:i/>
                <w:iCs/>
              </w:rPr>
              <w:t>венно</w:t>
            </w:r>
            <w:r w:rsidRPr="007C314C">
              <w:rPr>
                <w:bCs/>
                <w:i/>
                <w:iCs/>
              </w:rPr>
              <w:t>го покрова</w:t>
            </w:r>
          </w:p>
        </w:tc>
        <w:tc>
          <w:tcPr>
            <w:tcW w:w="1275" w:type="dxa"/>
            <w:vAlign w:val="center"/>
          </w:tcPr>
          <w:p w:rsidR="007C49B2" w:rsidRPr="003072B4" w:rsidRDefault="007C49B2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7C49B2" w:rsidRPr="009B67ED" w:rsidRDefault="007C49B2" w:rsidP="007C49B2">
            <w:pPr>
              <w:suppressAutoHyphens w:val="0"/>
              <w:ind w:right="-72"/>
            </w:pPr>
            <w:r w:rsidRPr="009B67ED">
              <w:rPr>
                <w:sz w:val="22"/>
                <w:szCs w:val="22"/>
              </w:rPr>
              <w:t xml:space="preserve"> Изучение строения почв на местности.</w:t>
            </w:r>
          </w:p>
          <w:p w:rsidR="007C49B2" w:rsidRPr="009B67ED" w:rsidRDefault="007C49B2" w:rsidP="007C49B2">
            <w:r w:rsidRPr="009B67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840" w:type="dxa"/>
          </w:tcPr>
          <w:p w:rsidR="007C49B2" w:rsidRPr="003072B4" w:rsidRDefault="007C49B2" w:rsidP="00180020">
            <w:pPr>
              <w:jc w:val="center"/>
            </w:pPr>
          </w:p>
        </w:tc>
      </w:tr>
      <w:tr w:rsidR="007C49B2" w:rsidRPr="003072B4" w:rsidTr="005916F1">
        <w:trPr>
          <w:jc w:val="center"/>
        </w:trPr>
        <w:tc>
          <w:tcPr>
            <w:tcW w:w="469" w:type="dxa"/>
          </w:tcPr>
          <w:p w:rsidR="007C49B2" w:rsidRDefault="007C49B2" w:rsidP="00180020">
            <w:pPr>
              <w:jc w:val="center"/>
            </w:pPr>
            <w:r>
              <w:lastRenderedPageBreak/>
              <w:t>32</w:t>
            </w:r>
          </w:p>
        </w:tc>
        <w:tc>
          <w:tcPr>
            <w:tcW w:w="1843" w:type="dxa"/>
          </w:tcPr>
          <w:p w:rsidR="007C49B2" w:rsidRPr="007C314C" w:rsidRDefault="007C49B2" w:rsidP="00180020">
            <w:pPr>
              <w:snapToGrid w:val="0"/>
              <w:ind w:left="-42" w:right="-108"/>
              <w:rPr>
                <w:bCs/>
                <w:iCs/>
              </w:rPr>
            </w:pPr>
            <w:r w:rsidRPr="007C314C">
              <w:rPr>
                <w:bCs/>
                <w:iCs/>
              </w:rPr>
              <w:t>Природный комплекс</w:t>
            </w:r>
          </w:p>
        </w:tc>
        <w:tc>
          <w:tcPr>
            <w:tcW w:w="850" w:type="dxa"/>
          </w:tcPr>
          <w:p w:rsidR="007C49B2" w:rsidRPr="003072B4" w:rsidRDefault="007C49B2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C49B2" w:rsidRPr="003072B4" w:rsidRDefault="007C49B2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49B2" w:rsidRPr="007C314C" w:rsidRDefault="007C49B2" w:rsidP="00180020">
            <w:pPr>
              <w:suppressAutoHyphens w:val="0"/>
              <w:rPr>
                <w:bCs/>
                <w:i/>
                <w:iCs/>
                <w:u w:val="single"/>
              </w:rPr>
            </w:pPr>
          </w:p>
        </w:tc>
        <w:tc>
          <w:tcPr>
            <w:tcW w:w="1275" w:type="dxa"/>
          </w:tcPr>
          <w:p w:rsidR="007C49B2" w:rsidRPr="003072B4" w:rsidRDefault="007C49B2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7C49B2" w:rsidRPr="009B67ED" w:rsidRDefault="007C49B2" w:rsidP="007C49B2">
            <w:r w:rsidRPr="009B67ED">
              <w:rPr>
                <w:sz w:val="22"/>
                <w:szCs w:val="22"/>
              </w:rPr>
              <w:t xml:space="preserve">. Описание природных зон Земли по </w:t>
            </w:r>
            <w:r w:rsidRPr="009B67ED">
              <w:rPr>
                <w:sz w:val="22"/>
                <w:szCs w:val="22"/>
              </w:rPr>
              <w:br/>
              <w:t>географическим картам.</w:t>
            </w:r>
          </w:p>
        </w:tc>
        <w:tc>
          <w:tcPr>
            <w:tcW w:w="1275" w:type="dxa"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840" w:type="dxa"/>
          </w:tcPr>
          <w:p w:rsidR="007C49B2" w:rsidRPr="003072B4" w:rsidRDefault="007C49B2" w:rsidP="00180020">
            <w:pPr>
              <w:jc w:val="center"/>
            </w:pPr>
          </w:p>
        </w:tc>
      </w:tr>
      <w:tr w:rsidR="007C49B2" w:rsidRPr="003072B4" w:rsidTr="005916F1">
        <w:trPr>
          <w:jc w:val="center"/>
        </w:trPr>
        <w:tc>
          <w:tcPr>
            <w:tcW w:w="469" w:type="dxa"/>
          </w:tcPr>
          <w:p w:rsidR="007C49B2" w:rsidRDefault="007C49B2" w:rsidP="00180020">
            <w:pPr>
              <w:jc w:val="center"/>
            </w:pPr>
            <w:r>
              <w:lastRenderedPageBreak/>
              <w:t>33</w:t>
            </w:r>
          </w:p>
        </w:tc>
        <w:tc>
          <w:tcPr>
            <w:tcW w:w="1843" w:type="dxa"/>
          </w:tcPr>
          <w:p w:rsidR="007C49B2" w:rsidRPr="007C314C" w:rsidRDefault="007C49B2" w:rsidP="00180020">
            <w:pPr>
              <w:snapToGrid w:val="0"/>
              <w:ind w:left="-42" w:right="-108"/>
              <w:rPr>
                <w:bCs/>
                <w:iCs/>
              </w:rPr>
            </w:pPr>
            <w:r w:rsidRPr="007C314C">
              <w:rPr>
                <w:bCs/>
                <w:iCs/>
              </w:rPr>
              <w:t>Природные зоны</w:t>
            </w:r>
          </w:p>
        </w:tc>
        <w:tc>
          <w:tcPr>
            <w:tcW w:w="850" w:type="dxa"/>
          </w:tcPr>
          <w:p w:rsidR="007C49B2" w:rsidRPr="003072B4" w:rsidRDefault="007C49B2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C49B2" w:rsidRPr="003072B4" w:rsidRDefault="007C49B2" w:rsidP="00180020">
            <w:pPr>
              <w:ind w:left="-48" w:right="-108"/>
              <w:jc w:val="center"/>
            </w:pPr>
          </w:p>
        </w:tc>
        <w:tc>
          <w:tcPr>
            <w:tcW w:w="2493" w:type="dxa"/>
            <w:vMerge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2326" w:type="dxa"/>
            <w:vMerge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49B2" w:rsidRPr="007C314C" w:rsidRDefault="007C49B2" w:rsidP="00180020">
            <w:pPr>
              <w:suppressAutoHyphens w:val="0"/>
              <w:rPr>
                <w:bCs/>
                <w:i/>
                <w:iCs/>
                <w:u w:val="single"/>
              </w:rPr>
            </w:pPr>
          </w:p>
        </w:tc>
        <w:tc>
          <w:tcPr>
            <w:tcW w:w="1275" w:type="dxa"/>
          </w:tcPr>
          <w:p w:rsidR="007C49B2" w:rsidRPr="003072B4" w:rsidRDefault="007C49B2" w:rsidP="00180020">
            <w:pPr>
              <w:suppressAutoHyphens w:val="0"/>
              <w:ind w:right="-108"/>
            </w:pPr>
            <w:proofErr w:type="spellStart"/>
            <w:proofErr w:type="gramStart"/>
            <w:r w:rsidRPr="003072B4">
              <w:t>Индивиду-альный</w:t>
            </w:r>
            <w:proofErr w:type="spellEnd"/>
            <w:proofErr w:type="gramEnd"/>
            <w:r w:rsidRPr="003072B4">
              <w:t xml:space="preserve">, </w:t>
            </w:r>
            <w:proofErr w:type="spellStart"/>
            <w:r w:rsidRPr="003072B4">
              <w:t>фронталь-ный</w:t>
            </w:r>
            <w:proofErr w:type="spellEnd"/>
            <w:r w:rsidRPr="003072B4">
              <w:t xml:space="preserve"> опрос</w:t>
            </w:r>
          </w:p>
        </w:tc>
        <w:tc>
          <w:tcPr>
            <w:tcW w:w="1560" w:type="dxa"/>
          </w:tcPr>
          <w:p w:rsidR="007C49B2" w:rsidRPr="009B67ED" w:rsidRDefault="007C49B2" w:rsidP="007C49B2">
            <w:r w:rsidRPr="009B67ED">
              <w:rPr>
                <w:sz w:val="22"/>
                <w:szCs w:val="22"/>
              </w:rPr>
              <w:t>Описание изменений природы в результате хозяйственной деятельности человека на примере своей местности.</w:t>
            </w:r>
          </w:p>
        </w:tc>
        <w:tc>
          <w:tcPr>
            <w:tcW w:w="1275" w:type="dxa"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840" w:type="dxa"/>
          </w:tcPr>
          <w:p w:rsidR="007C49B2" w:rsidRPr="003072B4" w:rsidRDefault="007C49B2" w:rsidP="00180020">
            <w:pPr>
              <w:jc w:val="center"/>
            </w:pPr>
          </w:p>
        </w:tc>
      </w:tr>
      <w:tr w:rsidR="007C49B2" w:rsidRPr="003072B4" w:rsidTr="0085354E">
        <w:trPr>
          <w:jc w:val="center"/>
        </w:trPr>
        <w:tc>
          <w:tcPr>
            <w:tcW w:w="469" w:type="dxa"/>
          </w:tcPr>
          <w:p w:rsidR="007C49B2" w:rsidRDefault="007C49B2" w:rsidP="00180020">
            <w:pPr>
              <w:jc w:val="center"/>
            </w:pPr>
          </w:p>
        </w:tc>
        <w:tc>
          <w:tcPr>
            <w:tcW w:w="15298" w:type="dxa"/>
            <w:gridSpan w:val="10"/>
          </w:tcPr>
          <w:p w:rsidR="007C49B2" w:rsidRPr="003072B4" w:rsidRDefault="007C49B2" w:rsidP="00180020">
            <w:pPr>
              <w:jc w:val="center"/>
            </w:pPr>
            <w:r w:rsidRPr="007C314C">
              <w:rPr>
                <w:b/>
              </w:rPr>
              <w:t>Обобщающее повторение (1 час)</w:t>
            </w:r>
          </w:p>
        </w:tc>
      </w:tr>
      <w:tr w:rsidR="007C49B2" w:rsidRPr="003072B4" w:rsidTr="007C49B2">
        <w:trPr>
          <w:jc w:val="center"/>
        </w:trPr>
        <w:tc>
          <w:tcPr>
            <w:tcW w:w="469" w:type="dxa"/>
          </w:tcPr>
          <w:p w:rsidR="007C49B2" w:rsidRDefault="007C49B2" w:rsidP="00180020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7C49B2" w:rsidRPr="007C314C" w:rsidRDefault="007C49B2" w:rsidP="00180020">
            <w:pPr>
              <w:snapToGrid w:val="0"/>
              <w:ind w:left="-42" w:right="-108"/>
              <w:rPr>
                <w:bCs/>
                <w:iCs/>
              </w:rPr>
            </w:pPr>
            <w:r w:rsidRPr="003072B4">
              <w:t>География Земли</w:t>
            </w:r>
          </w:p>
        </w:tc>
        <w:tc>
          <w:tcPr>
            <w:tcW w:w="850" w:type="dxa"/>
          </w:tcPr>
          <w:p w:rsidR="007C49B2" w:rsidRDefault="007C49B2" w:rsidP="00180020">
            <w:pPr>
              <w:ind w:right="-108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C49B2" w:rsidRPr="003072B4" w:rsidRDefault="007C49B2" w:rsidP="00180020">
            <w:pPr>
              <w:ind w:left="-48" w:right="-108"/>
              <w:jc w:val="center"/>
            </w:pPr>
          </w:p>
        </w:tc>
        <w:tc>
          <w:tcPr>
            <w:tcW w:w="2493" w:type="dxa"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2326" w:type="dxa"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1985" w:type="dxa"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1275" w:type="dxa"/>
          </w:tcPr>
          <w:p w:rsidR="007C49B2" w:rsidRPr="009B67ED" w:rsidRDefault="007C49B2" w:rsidP="007C49B2">
            <w:pPr>
              <w:ind w:right="-108"/>
              <w:rPr>
                <w:b/>
              </w:rPr>
            </w:pPr>
            <w:proofErr w:type="spellStart"/>
            <w:proofErr w:type="gramStart"/>
            <w:r w:rsidRPr="009B67ED">
              <w:rPr>
                <w:b/>
              </w:rPr>
              <w:t>Тестирова-ние</w:t>
            </w:r>
            <w:proofErr w:type="spellEnd"/>
            <w:proofErr w:type="gramEnd"/>
          </w:p>
        </w:tc>
        <w:tc>
          <w:tcPr>
            <w:tcW w:w="1560" w:type="dxa"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1275" w:type="dxa"/>
          </w:tcPr>
          <w:p w:rsidR="007C49B2" w:rsidRPr="003072B4" w:rsidRDefault="007C49B2" w:rsidP="00180020">
            <w:pPr>
              <w:jc w:val="center"/>
            </w:pPr>
          </w:p>
        </w:tc>
        <w:tc>
          <w:tcPr>
            <w:tcW w:w="840" w:type="dxa"/>
          </w:tcPr>
          <w:p w:rsidR="007C49B2" w:rsidRPr="003072B4" w:rsidRDefault="007C49B2" w:rsidP="00180020">
            <w:pPr>
              <w:jc w:val="center"/>
            </w:pPr>
          </w:p>
        </w:tc>
      </w:tr>
    </w:tbl>
    <w:p w:rsidR="00512DF0" w:rsidRDefault="00512DF0"/>
    <w:sectPr w:rsidR="00512DF0" w:rsidSect="00B04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BC" w:rsidRDefault="006D23BC" w:rsidP="00D2531E">
      <w:r>
        <w:separator/>
      </w:r>
    </w:p>
  </w:endnote>
  <w:endnote w:type="continuationSeparator" w:id="0">
    <w:p w:rsidR="006D23BC" w:rsidRDefault="006D23BC" w:rsidP="00D2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BC" w:rsidRDefault="006D23BC" w:rsidP="00D2531E">
      <w:r>
        <w:separator/>
      </w:r>
    </w:p>
  </w:footnote>
  <w:footnote w:type="continuationSeparator" w:id="0">
    <w:p w:rsidR="006D23BC" w:rsidRDefault="006D23BC" w:rsidP="00D253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31E"/>
    <w:rsid w:val="0016314B"/>
    <w:rsid w:val="002E767B"/>
    <w:rsid w:val="00331DE6"/>
    <w:rsid w:val="00400129"/>
    <w:rsid w:val="00466ADD"/>
    <w:rsid w:val="00512DF0"/>
    <w:rsid w:val="0065037D"/>
    <w:rsid w:val="00671697"/>
    <w:rsid w:val="006D23BC"/>
    <w:rsid w:val="007C49B2"/>
    <w:rsid w:val="00955D30"/>
    <w:rsid w:val="009B67ED"/>
    <w:rsid w:val="009E36C4"/>
    <w:rsid w:val="00AB012A"/>
    <w:rsid w:val="00AE18E3"/>
    <w:rsid w:val="00B04042"/>
    <w:rsid w:val="00B14374"/>
    <w:rsid w:val="00BC4B2F"/>
    <w:rsid w:val="00C00ACF"/>
    <w:rsid w:val="00D2531E"/>
    <w:rsid w:val="00F3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042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404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4C47-0573-4762-ACFF-74B6E9E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3-09-15T17:38:00Z</cp:lastPrinted>
  <dcterms:created xsi:type="dcterms:W3CDTF">2013-09-15T12:08:00Z</dcterms:created>
  <dcterms:modified xsi:type="dcterms:W3CDTF">2013-09-15T17:39:00Z</dcterms:modified>
</cp:coreProperties>
</file>